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5E" w:rsidRDefault="0083641F" w:rsidP="004F215E">
      <w:pPr>
        <w:ind w:left="360" w:right="-234" w:hanging="720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F6" w:rsidRDefault="0083641F" w:rsidP="001B4EF6">
      <w:pPr>
        <w:jc w:val="center"/>
        <w:rPr>
          <w:b/>
        </w:rPr>
      </w:pPr>
      <w:r w:rsidRPr="001B4EF6">
        <w:rPr>
          <w:b/>
        </w:rPr>
        <w:t>АДМИНИСТРАЦИЯ</w:t>
      </w:r>
      <w:r w:rsidR="001B4EF6" w:rsidRPr="001B4EF6">
        <w:rPr>
          <w:b/>
        </w:rPr>
        <w:t xml:space="preserve"> </w:t>
      </w:r>
    </w:p>
    <w:p w:rsidR="004F215E" w:rsidRPr="001B4EF6" w:rsidRDefault="0075535A" w:rsidP="001B4EF6">
      <w:pPr>
        <w:jc w:val="center"/>
        <w:rPr>
          <w:b/>
        </w:rPr>
      </w:pPr>
      <w:r>
        <w:rPr>
          <w:b/>
          <w:color w:val="000000" w:themeColor="text1"/>
        </w:rPr>
        <w:t>КОЖУХОВИЧСКОГО</w:t>
      </w:r>
      <w:r w:rsidR="001B4EF6" w:rsidRPr="001B4EF6">
        <w:rPr>
          <w:b/>
          <w:color w:val="000000" w:themeColor="text1"/>
        </w:rPr>
        <w:t xml:space="preserve"> </w:t>
      </w:r>
      <w:r w:rsidR="004F215E" w:rsidRPr="001B4EF6">
        <w:rPr>
          <w:b/>
          <w:color w:val="000000" w:themeColor="text1"/>
        </w:rPr>
        <w:t>СЕЛЬСКОГО ПОСЕЛЕНИЯ</w:t>
      </w:r>
    </w:p>
    <w:p w:rsidR="004F215E" w:rsidRPr="001B4EF6" w:rsidRDefault="004F215E" w:rsidP="001B4EF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EF6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4F215E" w:rsidRPr="001B4EF6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Default="007B4F04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4F215E" w:rsidRDefault="004F215E" w:rsidP="004F21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Pr="003F483D" w:rsidRDefault="009E6627" w:rsidP="004F215E">
      <w:pPr>
        <w:rPr>
          <w:szCs w:val="28"/>
        </w:rPr>
      </w:pPr>
      <w:r w:rsidRPr="003F483D">
        <w:rPr>
          <w:szCs w:val="28"/>
        </w:rPr>
        <w:t xml:space="preserve">от </w:t>
      </w:r>
      <w:r w:rsidR="00C22281">
        <w:rPr>
          <w:szCs w:val="28"/>
        </w:rPr>
        <w:t xml:space="preserve"> </w:t>
      </w:r>
      <w:r w:rsidR="00365943">
        <w:rPr>
          <w:szCs w:val="28"/>
        </w:rPr>
        <w:t>05 октября</w:t>
      </w:r>
      <w:r w:rsidR="00637B49">
        <w:rPr>
          <w:szCs w:val="28"/>
        </w:rPr>
        <w:t xml:space="preserve"> </w:t>
      </w:r>
      <w:r w:rsidR="007B4F04">
        <w:rPr>
          <w:szCs w:val="28"/>
        </w:rPr>
        <w:t xml:space="preserve">  </w:t>
      </w:r>
      <w:r w:rsidR="00637B49">
        <w:rPr>
          <w:szCs w:val="28"/>
        </w:rPr>
        <w:t xml:space="preserve"> 2023</w:t>
      </w:r>
      <w:r w:rsidR="004F215E" w:rsidRPr="003F483D">
        <w:rPr>
          <w:szCs w:val="28"/>
        </w:rPr>
        <w:t xml:space="preserve"> года</w:t>
      </w:r>
      <w:r w:rsidRPr="003F483D">
        <w:rPr>
          <w:szCs w:val="28"/>
        </w:rPr>
        <w:t xml:space="preserve"> </w:t>
      </w:r>
      <w:r w:rsidR="000E44ED">
        <w:rPr>
          <w:szCs w:val="28"/>
        </w:rPr>
        <w:t xml:space="preserve"> </w:t>
      </w:r>
      <w:r w:rsidR="0042103F">
        <w:rPr>
          <w:szCs w:val="28"/>
        </w:rPr>
        <w:t xml:space="preserve">  </w:t>
      </w:r>
      <w:r w:rsidR="000E44ED">
        <w:rPr>
          <w:szCs w:val="28"/>
        </w:rPr>
        <w:t xml:space="preserve"> </w:t>
      </w:r>
      <w:r w:rsidR="00204DC0">
        <w:rPr>
          <w:szCs w:val="28"/>
        </w:rPr>
        <w:t xml:space="preserve">   </w:t>
      </w:r>
      <w:r w:rsidRPr="003F483D">
        <w:rPr>
          <w:szCs w:val="28"/>
        </w:rPr>
        <w:t>№</w:t>
      </w:r>
      <w:r w:rsidR="00BF7B74">
        <w:rPr>
          <w:szCs w:val="28"/>
        </w:rPr>
        <w:t xml:space="preserve"> </w:t>
      </w:r>
      <w:r w:rsidR="00662269">
        <w:rPr>
          <w:szCs w:val="28"/>
        </w:rPr>
        <w:t xml:space="preserve"> </w:t>
      </w:r>
      <w:r w:rsidR="005625A2">
        <w:rPr>
          <w:szCs w:val="28"/>
        </w:rPr>
        <w:t>44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«Развитие и содержание автомобильных дорог местного значения и улично-дорожной сети  </w:t>
      </w:r>
      <w:r w:rsidR="0075535A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» 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</w:p>
    <w:p w:rsidR="00641A54" w:rsidRDefault="00641A54" w:rsidP="004F215E">
      <w:pPr>
        <w:ind w:firstLine="567"/>
        <w:jc w:val="both"/>
        <w:rPr>
          <w:szCs w:val="28"/>
        </w:rPr>
      </w:pPr>
      <w:r w:rsidRPr="000F220F">
        <w:rPr>
          <w:szCs w:val="28"/>
        </w:rPr>
        <w:t>В соответствии с постановлением от 29.04.2022 № 21 «Об утверждении Порядка принятия решения о разработке муниципальных программ, их формирования и реализации в Администрации Кожуховичского сельского поселения Хиславичского района Смоленской области», Уставом Кожуховичского сельского поселения Хиславичского района Смоленской области</w:t>
      </w:r>
      <w:r>
        <w:rPr>
          <w:szCs w:val="28"/>
        </w:rPr>
        <w:t xml:space="preserve">, </w:t>
      </w:r>
      <w:r w:rsidR="004F215E">
        <w:rPr>
          <w:szCs w:val="28"/>
        </w:rPr>
        <w:t xml:space="preserve">Администрация </w:t>
      </w:r>
      <w:r w:rsidR="0075535A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 </w:t>
      </w:r>
    </w:p>
    <w:p w:rsidR="004F215E" w:rsidRDefault="004F215E" w:rsidP="00641A54">
      <w:pPr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  <w:r w:rsidR="00C77DB8">
        <w:rPr>
          <w:szCs w:val="28"/>
        </w:rPr>
        <w:t xml:space="preserve"> </w:t>
      </w:r>
    </w:p>
    <w:p w:rsidR="00C77DB8" w:rsidRDefault="00C77DB8" w:rsidP="00641A54">
      <w:pPr>
        <w:jc w:val="both"/>
        <w:rPr>
          <w:szCs w:val="28"/>
        </w:rPr>
      </w:pPr>
    </w:p>
    <w:p w:rsidR="004F215E" w:rsidRDefault="00C77DB8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proofErr w:type="gramStart"/>
      <w:r w:rsidR="004F215E">
        <w:rPr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» </w:t>
      </w:r>
      <w:r w:rsidR="004F215E">
        <w:rPr>
          <w:szCs w:val="28"/>
        </w:rPr>
        <w:t xml:space="preserve"> утвержденную Постановлением Администрации 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  от </w:t>
      </w:r>
      <w:r w:rsidR="0075535A">
        <w:rPr>
          <w:color w:val="000000"/>
          <w:szCs w:val="28"/>
        </w:rPr>
        <w:t>01</w:t>
      </w:r>
      <w:r w:rsidR="004F215E">
        <w:rPr>
          <w:color w:val="000000"/>
          <w:szCs w:val="28"/>
        </w:rPr>
        <w:t>.1</w:t>
      </w:r>
      <w:r w:rsidR="0075535A">
        <w:rPr>
          <w:color w:val="000000"/>
          <w:szCs w:val="28"/>
        </w:rPr>
        <w:t>2</w:t>
      </w:r>
      <w:r w:rsidR="004F215E">
        <w:rPr>
          <w:color w:val="000000"/>
          <w:szCs w:val="28"/>
        </w:rPr>
        <w:t>.2015 г., №</w:t>
      </w:r>
      <w:r w:rsidR="00643152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35</w:t>
      </w:r>
      <w:r w:rsidR="004F215E">
        <w:rPr>
          <w:color w:val="000000"/>
          <w:szCs w:val="28"/>
        </w:rPr>
        <w:t xml:space="preserve">  (в редакции Постановлений </w:t>
      </w:r>
      <w:r w:rsidR="004F215E">
        <w:rPr>
          <w:szCs w:val="28"/>
        </w:rPr>
        <w:t xml:space="preserve">Администрации </w:t>
      </w:r>
      <w:r w:rsidR="005769ED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№</w:t>
      </w:r>
      <w:r w:rsidR="0049324A">
        <w:rPr>
          <w:szCs w:val="28"/>
        </w:rPr>
        <w:t xml:space="preserve"> </w:t>
      </w:r>
      <w:r w:rsidR="005769ED">
        <w:rPr>
          <w:szCs w:val="28"/>
        </w:rPr>
        <w:t>8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03</w:t>
      </w:r>
      <w:r w:rsidR="004F215E">
        <w:rPr>
          <w:szCs w:val="28"/>
        </w:rPr>
        <w:t xml:space="preserve">.03.2016, № </w:t>
      </w:r>
      <w:r w:rsidR="00C76752">
        <w:rPr>
          <w:szCs w:val="28"/>
        </w:rPr>
        <w:t>31</w:t>
      </w:r>
      <w:r w:rsidR="004F215E">
        <w:rPr>
          <w:szCs w:val="28"/>
        </w:rPr>
        <w:t xml:space="preserve"> от 2</w:t>
      </w:r>
      <w:r w:rsidR="00C76752">
        <w:rPr>
          <w:szCs w:val="28"/>
        </w:rPr>
        <w:t>1.09</w:t>
      </w:r>
      <w:r w:rsidR="004F215E">
        <w:rPr>
          <w:szCs w:val="28"/>
        </w:rPr>
        <w:t xml:space="preserve">.2016г, № </w:t>
      </w:r>
      <w:r w:rsidR="00C76752">
        <w:rPr>
          <w:szCs w:val="28"/>
        </w:rPr>
        <w:t>49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30</w:t>
      </w:r>
      <w:r w:rsidR="004F215E">
        <w:rPr>
          <w:szCs w:val="28"/>
        </w:rPr>
        <w:t>.</w:t>
      </w:r>
      <w:r w:rsidR="00C76752">
        <w:rPr>
          <w:szCs w:val="28"/>
        </w:rPr>
        <w:t>12</w:t>
      </w:r>
      <w:r w:rsidR="004F215E">
        <w:rPr>
          <w:szCs w:val="28"/>
        </w:rPr>
        <w:t>.201</w:t>
      </w:r>
      <w:r w:rsidR="00C76752">
        <w:rPr>
          <w:szCs w:val="28"/>
        </w:rPr>
        <w:t xml:space="preserve">6 </w:t>
      </w:r>
      <w:r w:rsidR="004F215E">
        <w:rPr>
          <w:szCs w:val="28"/>
        </w:rPr>
        <w:t>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7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</w:t>
      </w:r>
      <w:r w:rsidR="004F215E">
        <w:rPr>
          <w:szCs w:val="28"/>
        </w:rPr>
        <w:t xml:space="preserve">22.03.2017г, № </w:t>
      </w:r>
      <w:r w:rsidR="00C76752">
        <w:rPr>
          <w:szCs w:val="28"/>
        </w:rPr>
        <w:t>33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</w:t>
      </w:r>
      <w:r w:rsidR="004F215E">
        <w:rPr>
          <w:szCs w:val="28"/>
        </w:rPr>
        <w:t>4.0</w:t>
      </w:r>
      <w:r w:rsidR="00C76752">
        <w:rPr>
          <w:szCs w:val="28"/>
        </w:rPr>
        <w:t>9</w:t>
      </w:r>
      <w:r w:rsidR="004F215E">
        <w:rPr>
          <w:szCs w:val="28"/>
        </w:rPr>
        <w:t>.2017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6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9</w:t>
      </w:r>
      <w:r w:rsidR="004F215E">
        <w:rPr>
          <w:szCs w:val="28"/>
        </w:rPr>
        <w:t xml:space="preserve">.02.2018г, № </w:t>
      </w:r>
      <w:r w:rsidR="00C76752">
        <w:rPr>
          <w:szCs w:val="28"/>
        </w:rPr>
        <w:t>20</w:t>
      </w:r>
      <w:r w:rsidR="004F215E">
        <w:rPr>
          <w:szCs w:val="28"/>
        </w:rPr>
        <w:t xml:space="preserve"> от 0</w:t>
      </w:r>
      <w:r w:rsidR="00C76752">
        <w:rPr>
          <w:szCs w:val="28"/>
        </w:rPr>
        <w:t>8</w:t>
      </w:r>
      <w:r w:rsidR="004F215E">
        <w:rPr>
          <w:szCs w:val="28"/>
        </w:rPr>
        <w:t>.0</w:t>
      </w:r>
      <w:r w:rsidR="00C76752">
        <w:rPr>
          <w:szCs w:val="28"/>
        </w:rPr>
        <w:t>6</w:t>
      </w:r>
      <w:r w:rsidR="004F215E">
        <w:rPr>
          <w:szCs w:val="28"/>
        </w:rPr>
        <w:t xml:space="preserve">.2018г, № </w:t>
      </w:r>
      <w:r w:rsidR="00C76752">
        <w:rPr>
          <w:szCs w:val="28"/>
        </w:rPr>
        <w:t>39</w:t>
      </w:r>
      <w:r w:rsidR="004F215E">
        <w:rPr>
          <w:szCs w:val="28"/>
        </w:rPr>
        <w:t xml:space="preserve"> от 1</w:t>
      </w:r>
      <w:r w:rsidR="00C76752">
        <w:rPr>
          <w:szCs w:val="28"/>
        </w:rPr>
        <w:t>0</w:t>
      </w:r>
      <w:r w:rsidR="004F215E">
        <w:rPr>
          <w:szCs w:val="28"/>
        </w:rPr>
        <w:t xml:space="preserve">.10.2018г, № </w:t>
      </w:r>
      <w:r w:rsidR="00C76752">
        <w:rPr>
          <w:szCs w:val="28"/>
        </w:rPr>
        <w:t>45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29</w:t>
      </w:r>
      <w:r w:rsidR="002D1728">
        <w:rPr>
          <w:szCs w:val="28"/>
        </w:rPr>
        <w:t>.10.2018г,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4</w:t>
      </w:r>
      <w:r w:rsidR="002D1728">
        <w:rPr>
          <w:szCs w:val="28"/>
        </w:rPr>
        <w:t xml:space="preserve"> от </w:t>
      </w:r>
      <w:r w:rsidR="002269B2">
        <w:rPr>
          <w:szCs w:val="28"/>
        </w:rPr>
        <w:t>11</w:t>
      </w:r>
      <w:r w:rsidR="002D1728">
        <w:rPr>
          <w:szCs w:val="28"/>
        </w:rPr>
        <w:t>.</w:t>
      </w:r>
      <w:r w:rsidR="002269B2">
        <w:rPr>
          <w:szCs w:val="28"/>
        </w:rPr>
        <w:t>02</w:t>
      </w:r>
      <w:r w:rsidR="002D1728">
        <w:rPr>
          <w:szCs w:val="28"/>
        </w:rPr>
        <w:t>.201</w:t>
      </w:r>
      <w:r w:rsidR="002269B2">
        <w:rPr>
          <w:szCs w:val="28"/>
        </w:rPr>
        <w:t>9</w:t>
      </w:r>
      <w:r w:rsidR="002D1728">
        <w:rPr>
          <w:szCs w:val="28"/>
        </w:rPr>
        <w:t>г, №</w:t>
      </w:r>
      <w:r w:rsidR="002269B2">
        <w:rPr>
          <w:szCs w:val="28"/>
        </w:rPr>
        <w:t>16</w:t>
      </w:r>
      <w:r w:rsidR="002D1728">
        <w:rPr>
          <w:szCs w:val="28"/>
        </w:rPr>
        <w:t xml:space="preserve"> от</w:t>
      </w:r>
      <w:r w:rsidR="00627EB8">
        <w:rPr>
          <w:szCs w:val="28"/>
        </w:rPr>
        <w:t xml:space="preserve"> 2</w:t>
      </w:r>
      <w:r w:rsidR="002269B2">
        <w:rPr>
          <w:szCs w:val="28"/>
        </w:rPr>
        <w:t>7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19г,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3</w:t>
      </w:r>
      <w:r w:rsidR="00627EB8">
        <w:rPr>
          <w:szCs w:val="28"/>
        </w:rPr>
        <w:t xml:space="preserve"> от </w:t>
      </w:r>
      <w:r w:rsidR="002269B2">
        <w:rPr>
          <w:szCs w:val="28"/>
        </w:rPr>
        <w:t>10</w:t>
      </w:r>
      <w:r w:rsidR="00627EB8">
        <w:rPr>
          <w:szCs w:val="28"/>
        </w:rPr>
        <w:t>.0</w:t>
      </w:r>
      <w:r w:rsidR="002269B2">
        <w:rPr>
          <w:szCs w:val="28"/>
        </w:rPr>
        <w:t>1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</w:t>
      </w:r>
      <w:r w:rsidR="00627EB8">
        <w:rPr>
          <w:szCs w:val="28"/>
        </w:rPr>
        <w:t xml:space="preserve">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29 о</w:t>
      </w:r>
      <w:r w:rsidR="00627EB8">
        <w:rPr>
          <w:szCs w:val="28"/>
        </w:rPr>
        <w:t xml:space="preserve">т </w:t>
      </w:r>
      <w:r w:rsidR="002269B2">
        <w:rPr>
          <w:szCs w:val="28"/>
        </w:rPr>
        <w:t>26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 № 53 от 09.09.2020 г.</w:t>
      </w:r>
      <w:r w:rsidR="0049324A">
        <w:rPr>
          <w:szCs w:val="28"/>
        </w:rPr>
        <w:t>, № 7 от 03.02.2021 г.</w:t>
      </w:r>
      <w:r w:rsidR="00E22508">
        <w:rPr>
          <w:szCs w:val="28"/>
        </w:rPr>
        <w:t>, № 14 от 19.03.2021 г.</w:t>
      </w:r>
      <w:r w:rsidR="00371507">
        <w:rPr>
          <w:szCs w:val="28"/>
        </w:rPr>
        <w:t>,</w:t>
      </w:r>
      <w:r w:rsidR="00C22281">
        <w:rPr>
          <w:szCs w:val="28"/>
        </w:rPr>
        <w:t xml:space="preserve"> № 52 от 21.10. 2021 г.</w:t>
      </w:r>
      <w:r w:rsidR="00371507">
        <w:rPr>
          <w:szCs w:val="28"/>
        </w:rPr>
        <w:t>, № 6 от 01.02.2022 г.</w:t>
      </w:r>
      <w:r w:rsidR="00701DAB">
        <w:rPr>
          <w:szCs w:val="28"/>
        </w:rPr>
        <w:t>, № 12 от</w:t>
      </w:r>
      <w:proofErr w:type="gramEnd"/>
      <w:r w:rsidR="00701DAB">
        <w:rPr>
          <w:szCs w:val="28"/>
        </w:rPr>
        <w:t xml:space="preserve"> </w:t>
      </w:r>
      <w:proofErr w:type="gramStart"/>
      <w:r w:rsidR="00701DAB">
        <w:rPr>
          <w:szCs w:val="28"/>
        </w:rPr>
        <w:t>04.03.2022 г.</w:t>
      </w:r>
      <w:r w:rsidR="004F4D22">
        <w:rPr>
          <w:szCs w:val="28"/>
        </w:rPr>
        <w:t>. № 46 от 18.10.2022 г.</w:t>
      </w:r>
      <w:r w:rsidR="00365943">
        <w:rPr>
          <w:szCs w:val="28"/>
        </w:rPr>
        <w:t>, № 4 от 24.01.2023</w:t>
      </w:r>
      <w:r w:rsidR="00174553">
        <w:rPr>
          <w:szCs w:val="28"/>
        </w:rPr>
        <w:t xml:space="preserve"> г.</w:t>
      </w:r>
      <w:r w:rsidR="00365943">
        <w:rPr>
          <w:szCs w:val="28"/>
        </w:rPr>
        <w:t>, № 11 от 27.02.2023 г.</w:t>
      </w:r>
      <w:r w:rsidR="002269B2">
        <w:rPr>
          <w:szCs w:val="28"/>
        </w:rPr>
        <w:t>)</w:t>
      </w:r>
      <w:r w:rsidR="004F215E">
        <w:rPr>
          <w:szCs w:val="28"/>
        </w:rPr>
        <w:t xml:space="preserve"> </w:t>
      </w:r>
      <w:r w:rsidR="00701DAB">
        <w:rPr>
          <w:color w:val="000000"/>
          <w:szCs w:val="28"/>
        </w:rPr>
        <w:t xml:space="preserve"> </w:t>
      </w:r>
      <w:r w:rsidR="00637B49">
        <w:rPr>
          <w:color w:val="000000"/>
          <w:szCs w:val="28"/>
        </w:rPr>
        <w:t>следующие</w:t>
      </w:r>
      <w:r w:rsidR="00371507">
        <w:rPr>
          <w:color w:val="000000"/>
          <w:szCs w:val="28"/>
        </w:rPr>
        <w:t xml:space="preserve"> изменения:</w:t>
      </w:r>
      <w:proofErr w:type="gramEnd"/>
    </w:p>
    <w:p w:rsidR="00637B49" w:rsidRDefault="00637B49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637B49" w:rsidRPr="00637B49" w:rsidRDefault="00637B49" w:rsidP="00365943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        </w:t>
      </w:r>
      <w:r w:rsidR="00365943">
        <w:rPr>
          <w:szCs w:val="28"/>
        </w:rPr>
        <w:t xml:space="preserve">         1</w:t>
      </w:r>
      <w:r w:rsidRPr="00637B49">
        <w:rPr>
          <w:szCs w:val="28"/>
        </w:rPr>
        <w:t>) Раздел 5 «5. СВЕДЕНИЯ о финансировании структурных элементов муниципальной программы</w:t>
      </w:r>
      <w:r>
        <w:rPr>
          <w:szCs w:val="28"/>
        </w:rPr>
        <w:t xml:space="preserve"> </w:t>
      </w:r>
      <w:r>
        <w:rPr>
          <w:b/>
          <w:bCs/>
          <w:szCs w:val="28"/>
        </w:rPr>
        <w:t>«</w:t>
      </w:r>
      <w:r w:rsidRPr="00637B49">
        <w:rPr>
          <w:bCs/>
          <w:szCs w:val="28"/>
        </w:rPr>
        <w:t xml:space="preserve">Развитие и содержание  автомобильных дорог </w:t>
      </w:r>
      <w:r w:rsidR="00365943">
        <w:rPr>
          <w:bCs/>
          <w:szCs w:val="28"/>
        </w:rPr>
        <w:lastRenderedPageBreak/>
        <w:t>местного значения и улично-</w:t>
      </w:r>
      <w:r w:rsidRPr="00637B49">
        <w:rPr>
          <w:bCs/>
          <w:szCs w:val="28"/>
        </w:rPr>
        <w:t>дорожной сети Кожуховичского сельского поселения Хиславичского района Смоленской области</w:t>
      </w:r>
      <w:r>
        <w:rPr>
          <w:b/>
          <w:bCs/>
          <w:szCs w:val="28"/>
        </w:rPr>
        <w:t>»</w:t>
      </w:r>
      <w:r w:rsidR="00E262D4">
        <w:rPr>
          <w:color w:val="000000"/>
          <w:szCs w:val="28"/>
        </w:rPr>
        <w:t xml:space="preserve">» </w:t>
      </w:r>
      <w:r w:rsidR="00E262D4">
        <w:rPr>
          <w:szCs w:val="28"/>
        </w:rPr>
        <w:t>утвердить</w:t>
      </w:r>
      <w:r w:rsidRPr="00637B49">
        <w:rPr>
          <w:color w:val="000000"/>
          <w:szCs w:val="28"/>
        </w:rPr>
        <w:t xml:space="preserve"> в новой редакции.</w:t>
      </w:r>
    </w:p>
    <w:p w:rsidR="004F215E" w:rsidRPr="00637B49" w:rsidRDefault="004F215E" w:rsidP="00637B49">
      <w:pPr>
        <w:ind w:right="-1" w:firstLine="567"/>
        <w:jc w:val="both"/>
        <w:rPr>
          <w:szCs w:val="28"/>
        </w:rPr>
      </w:pPr>
    </w:p>
    <w:p w:rsidR="0089727A" w:rsidRDefault="0089727A" w:rsidP="0089727A">
      <w:pPr>
        <w:jc w:val="both"/>
        <w:rPr>
          <w:szCs w:val="28"/>
        </w:rPr>
      </w:pPr>
      <w:r>
        <w:rPr>
          <w:color w:val="000000"/>
          <w:szCs w:val="28"/>
        </w:rPr>
        <w:t xml:space="preserve">2. Настоящее постановление </w:t>
      </w:r>
      <w:r>
        <w:rPr>
          <w:szCs w:val="28"/>
        </w:rPr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371507" w:rsidRDefault="00371507" w:rsidP="00637B49">
      <w:pPr>
        <w:ind w:right="-1" w:firstLine="567"/>
        <w:jc w:val="both"/>
        <w:rPr>
          <w:szCs w:val="28"/>
        </w:rPr>
      </w:pPr>
    </w:p>
    <w:p w:rsidR="0089727A" w:rsidRDefault="0089727A" w:rsidP="00637B49">
      <w:pPr>
        <w:ind w:right="-1" w:firstLine="567"/>
        <w:jc w:val="both"/>
        <w:rPr>
          <w:szCs w:val="28"/>
        </w:rPr>
      </w:pP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4F215E" w:rsidRDefault="00DA7C23" w:rsidP="004F215E">
      <w:pPr>
        <w:jc w:val="both"/>
        <w:rPr>
          <w:szCs w:val="28"/>
        </w:rPr>
      </w:pPr>
      <w:r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</w:t>
      </w:r>
    </w:p>
    <w:p w:rsidR="00637B49" w:rsidRDefault="004F215E" w:rsidP="00701DAB">
      <w:pPr>
        <w:jc w:val="both"/>
        <w:rPr>
          <w:szCs w:val="28"/>
        </w:rPr>
      </w:pPr>
      <w:r>
        <w:rPr>
          <w:szCs w:val="28"/>
        </w:rPr>
        <w:t>Хиславичского района</w:t>
      </w:r>
      <w:r w:rsidR="00701DAB">
        <w:rPr>
          <w:szCs w:val="28"/>
        </w:rPr>
        <w:t xml:space="preserve"> </w:t>
      </w:r>
    </w:p>
    <w:p w:rsidR="00701DAB" w:rsidRDefault="00701DAB" w:rsidP="00701DAB">
      <w:pPr>
        <w:jc w:val="both"/>
        <w:rPr>
          <w:szCs w:val="28"/>
        </w:rPr>
      </w:pPr>
      <w:r>
        <w:rPr>
          <w:szCs w:val="28"/>
        </w:rPr>
        <w:t xml:space="preserve">Смоленской области                               </w:t>
      </w:r>
      <w:r w:rsidR="00637B49">
        <w:rPr>
          <w:szCs w:val="28"/>
        </w:rPr>
        <w:t xml:space="preserve">                                   </w:t>
      </w:r>
      <w:r>
        <w:rPr>
          <w:szCs w:val="28"/>
        </w:rPr>
        <w:t xml:space="preserve"> С.П. Федосов</w:t>
      </w:r>
    </w:p>
    <w:p w:rsidR="00371507" w:rsidRDefault="00371507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28"/>
        <w:gridCol w:w="4593"/>
      </w:tblGrid>
      <w:tr w:rsidR="00FD10DC" w:rsidTr="00FD10DC">
        <w:tc>
          <w:tcPr>
            <w:tcW w:w="5828" w:type="dxa"/>
          </w:tcPr>
          <w:p w:rsidR="00FD10DC" w:rsidRDefault="00FD10DC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  <w:p w:rsidR="00E40FA8" w:rsidRDefault="00E40FA8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593" w:type="dxa"/>
            <w:hideMark/>
          </w:tcPr>
          <w:p w:rsidR="00FD10DC" w:rsidRPr="00F770B8" w:rsidRDefault="00FD10DC" w:rsidP="00EB7D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lang w:eastAsia="en-US"/>
              </w:rPr>
            </w:pPr>
            <w:r w:rsidRPr="00F770B8">
              <w:rPr>
                <w:color w:val="000000"/>
                <w:sz w:val="24"/>
              </w:rPr>
              <w:t xml:space="preserve">УТВЕРЖДЕНА </w:t>
            </w:r>
          </w:p>
          <w:p w:rsidR="00FD10DC" w:rsidRPr="00F770B8" w:rsidRDefault="00FD10DC" w:rsidP="00EB7D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</w:rPr>
            </w:pPr>
            <w:r w:rsidRPr="00F770B8">
              <w:rPr>
                <w:color w:val="000000"/>
                <w:sz w:val="24"/>
              </w:rPr>
              <w:t xml:space="preserve">постановлением Администрации </w:t>
            </w:r>
            <w:r w:rsidR="00DA7C23" w:rsidRPr="00F770B8">
              <w:rPr>
                <w:color w:val="000000"/>
                <w:sz w:val="24"/>
              </w:rPr>
              <w:t xml:space="preserve">Кожуховичского </w:t>
            </w:r>
            <w:r w:rsidRPr="00F770B8">
              <w:rPr>
                <w:color w:val="000000"/>
                <w:sz w:val="24"/>
              </w:rPr>
              <w:t xml:space="preserve">сельского поселения Хиславичского района Смоленской области                                                     </w:t>
            </w:r>
          </w:p>
          <w:p w:rsidR="00AA02F0" w:rsidRPr="00F770B8" w:rsidRDefault="00FD10DC" w:rsidP="00EB7D9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</w:rPr>
            </w:pPr>
            <w:r w:rsidRPr="00F770B8">
              <w:rPr>
                <w:color w:val="000000"/>
                <w:sz w:val="24"/>
              </w:rPr>
              <w:t xml:space="preserve">от   </w:t>
            </w:r>
            <w:r w:rsidR="00055641" w:rsidRPr="00F770B8">
              <w:rPr>
                <w:color w:val="000000"/>
                <w:sz w:val="24"/>
              </w:rPr>
              <w:t>01</w:t>
            </w:r>
            <w:r w:rsidRPr="00F770B8">
              <w:rPr>
                <w:color w:val="000000"/>
                <w:sz w:val="24"/>
              </w:rPr>
              <w:t>.1</w:t>
            </w:r>
            <w:r w:rsidR="00055641" w:rsidRPr="00F770B8">
              <w:rPr>
                <w:color w:val="000000"/>
                <w:sz w:val="24"/>
              </w:rPr>
              <w:t>2</w:t>
            </w:r>
            <w:r w:rsidRPr="00F770B8">
              <w:rPr>
                <w:color w:val="000000"/>
                <w:sz w:val="24"/>
              </w:rPr>
              <w:t xml:space="preserve">.2015 </w:t>
            </w:r>
            <w:r w:rsidR="00EB7D9D">
              <w:rPr>
                <w:color w:val="000000"/>
                <w:sz w:val="24"/>
              </w:rPr>
              <w:t>г.</w:t>
            </w:r>
            <w:r w:rsidRPr="00F770B8">
              <w:rPr>
                <w:color w:val="000000"/>
                <w:sz w:val="24"/>
              </w:rPr>
              <w:t xml:space="preserve"> №   </w:t>
            </w:r>
            <w:r w:rsidR="00055641" w:rsidRPr="00F770B8">
              <w:rPr>
                <w:color w:val="000000"/>
                <w:sz w:val="24"/>
              </w:rPr>
              <w:t>35</w:t>
            </w:r>
            <w:r w:rsidRPr="00F770B8">
              <w:rPr>
                <w:color w:val="000000"/>
                <w:sz w:val="24"/>
              </w:rPr>
              <w:t xml:space="preserve"> </w:t>
            </w:r>
          </w:p>
          <w:p w:rsidR="00055641" w:rsidRPr="00F770B8" w:rsidRDefault="00AA02F0" w:rsidP="00EB7D9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</w:rPr>
            </w:pPr>
            <w:proofErr w:type="gramStart"/>
            <w:r w:rsidRPr="00F770B8">
              <w:rPr>
                <w:color w:val="000000"/>
                <w:sz w:val="24"/>
              </w:rPr>
              <w:t>(</w:t>
            </w:r>
            <w:r w:rsidR="00F770B8">
              <w:rPr>
                <w:color w:val="000000"/>
                <w:sz w:val="24"/>
              </w:rPr>
              <w:t>в  редакции постановлений</w:t>
            </w:r>
            <w:r w:rsidR="00EB7D9D">
              <w:rPr>
                <w:color w:val="000000"/>
                <w:sz w:val="24"/>
              </w:rPr>
              <w:t>:</w:t>
            </w:r>
            <w:r w:rsidR="00F770B8">
              <w:rPr>
                <w:color w:val="000000"/>
                <w:sz w:val="24"/>
              </w:rPr>
              <w:t xml:space="preserve"> </w:t>
            </w:r>
            <w:r w:rsidR="00FD10DC" w:rsidRPr="00F770B8">
              <w:rPr>
                <w:color w:val="000000"/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№</w:t>
            </w:r>
            <w:r w:rsidR="00EB7D9D">
              <w:rPr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8 от 03.03.2016, № 31 от 21.09.2016г, № 49 от 30.12.2016 г, №7 от 22.03.2017г, № 33 от 14.09.2017г, №6 от 19.02.2018г, № 20 от 08.06.2018г, № 39 от 10.10.2018г, № 45 от 29.10.2018г,№4 от 11.02.2019г, №16 от 27.03.2019г, №3 от 10.01.2020г. №29 от 26.03.2020г., №53 от 09.09.2020г.</w:t>
            </w:r>
            <w:r w:rsidR="000E44ED" w:rsidRPr="00F770B8">
              <w:rPr>
                <w:sz w:val="24"/>
              </w:rPr>
              <w:t>, № 7</w:t>
            </w:r>
            <w:r w:rsidR="00B12F81" w:rsidRPr="00F770B8">
              <w:rPr>
                <w:sz w:val="24"/>
              </w:rPr>
              <w:t xml:space="preserve">  от</w:t>
            </w:r>
            <w:proofErr w:type="gramEnd"/>
            <w:r w:rsidR="00B12F81" w:rsidRPr="00F770B8">
              <w:rPr>
                <w:sz w:val="24"/>
              </w:rPr>
              <w:t xml:space="preserve">  </w:t>
            </w:r>
            <w:r w:rsidR="000E44ED" w:rsidRPr="00F770B8">
              <w:rPr>
                <w:sz w:val="24"/>
              </w:rPr>
              <w:t>03</w:t>
            </w:r>
            <w:r w:rsidR="00B12F81" w:rsidRPr="00F770B8">
              <w:rPr>
                <w:sz w:val="24"/>
              </w:rPr>
              <w:t>.02.2021г.</w:t>
            </w:r>
            <w:r w:rsidR="005F6A3C" w:rsidRPr="00F770B8">
              <w:rPr>
                <w:sz w:val="24"/>
              </w:rPr>
              <w:t xml:space="preserve">, №  </w:t>
            </w:r>
            <w:r w:rsidR="00A951F3" w:rsidRPr="00F770B8">
              <w:rPr>
                <w:sz w:val="24"/>
              </w:rPr>
              <w:t>14</w:t>
            </w:r>
            <w:r w:rsidR="005F6A3C" w:rsidRPr="00F770B8">
              <w:rPr>
                <w:sz w:val="24"/>
              </w:rPr>
              <w:t xml:space="preserve">   от 19.03.2021 г.</w:t>
            </w:r>
            <w:r w:rsidR="00E22508" w:rsidRPr="00F770B8">
              <w:rPr>
                <w:sz w:val="24"/>
              </w:rPr>
              <w:t xml:space="preserve">, № </w:t>
            </w:r>
            <w:r w:rsidR="0042103F" w:rsidRPr="00F770B8">
              <w:rPr>
                <w:sz w:val="24"/>
              </w:rPr>
              <w:t>52</w:t>
            </w:r>
            <w:r w:rsidR="00E22508" w:rsidRPr="00F770B8">
              <w:rPr>
                <w:sz w:val="24"/>
              </w:rPr>
              <w:t xml:space="preserve">  от   </w:t>
            </w:r>
            <w:r w:rsidR="0042103F" w:rsidRPr="00F770B8">
              <w:rPr>
                <w:sz w:val="24"/>
              </w:rPr>
              <w:t>21.</w:t>
            </w:r>
            <w:r w:rsidR="00E22508" w:rsidRPr="00F770B8">
              <w:rPr>
                <w:sz w:val="24"/>
              </w:rPr>
              <w:t>10.2021 г.</w:t>
            </w:r>
            <w:r w:rsidR="008E162C" w:rsidRPr="00F770B8">
              <w:rPr>
                <w:sz w:val="24"/>
              </w:rPr>
              <w:t xml:space="preserve">, № </w:t>
            </w:r>
            <w:r w:rsidR="00204DC0" w:rsidRPr="00F770B8">
              <w:rPr>
                <w:sz w:val="24"/>
              </w:rPr>
              <w:t xml:space="preserve"> 6</w:t>
            </w:r>
            <w:r w:rsidR="00662269" w:rsidRPr="00F770B8">
              <w:rPr>
                <w:sz w:val="24"/>
              </w:rPr>
              <w:t xml:space="preserve">  от </w:t>
            </w:r>
            <w:r w:rsidR="00204DC0" w:rsidRPr="00F770B8">
              <w:rPr>
                <w:sz w:val="24"/>
              </w:rPr>
              <w:t>01.02</w:t>
            </w:r>
            <w:r w:rsidR="008E162C" w:rsidRPr="00F770B8">
              <w:rPr>
                <w:sz w:val="24"/>
              </w:rPr>
              <w:t>.2022 г.</w:t>
            </w:r>
            <w:r w:rsidR="00BF7B74" w:rsidRPr="00F770B8">
              <w:rPr>
                <w:sz w:val="24"/>
              </w:rPr>
              <w:t xml:space="preserve">, №  </w:t>
            </w:r>
            <w:r w:rsidR="004E5196" w:rsidRPr="00F770B8">
              <w:rPr>
                <w:sz w:val="24"/>
              </w:rPr>
              <w:t>12</w:t>
            </w:r>
            <w:r w:rsidR="00BF7B74" w:rsidRPr="00F770B8">
              <w:rPr>
                <w:sz w:val="24"/>
              </w:rPr>
              <w:t xml:space="preserve">  от  </w:t>
            </w:r>
            <w:r w:rsidR="004E5196" w:rsidRPr="00F770B8">
              <w:rPr>
                <w:sz w:val="24"/>
              </w:rPr>
              <w:t>04.</w:t>
            </w:r>
            <w:r w:rsidR="00BF7B74" w:rsidRPr="00F770B8">
              <w:rPr>
                <w:sz w:val="24"/>
              </w:rPr>
              <w:t>03</w:t>
            </w:r>
            <w:r w:rsidR="00371507" w:rsidRPr="00F770B8">
              <w:rPr>
                <w:sz w:val="24"/>
              </w:rPr>
              <w:t>.2022 г.</w:t>
            </w:r>
            <w:r w:rsidR="00E50F0A" w:rsidRPr="00F770B8">
              <w:rPr>
                <w:sz w:val="24"/>
              </w:rPr>
              <w:t xml:space="preserve">, № </w:t>
            </w:r>
            <w:r w:rsidR="00103B13" w:rsidRPr="00F770B8">
              <w:rPr>
                <w:sz w:val="24"/>
              </w:rPr>
              <w:t xml:space="preserve">46 </w:t>
            </w:r>
            <w:r w:rsidR="00E50F0A" w:rsidRPr="00F770B8">
              <w:rPr>
                <w:sz w:val="24"/>
              </w:rPr>
              <w:t xml:space="preserve"> от  </w:t>
            </w:r>
            <w:r w:rsidR="007B4F04" w:rsidRPr="00F770B8">
              <w:rPr>
                <w:sz w:val="24"/>
              </w:rPr>
              <w:t>18</w:t>
            </w:r>
            <w:r w:rsidR="00103B13" w:rsidRPr="00F770B8">
              <w:rPr>
                <w:sz w:val="24"/>
              </w:rPr>
              <w:t>.</w:t>
            </w:r>
            <w:r w:rsidR="007B4F04" w:rsidRPr="00F770B8">
              <w:rPr>
                <w:sz w:val="24"/>
              </w:rPr>
              <w:t>10.</w:t>
            </w:r>
            <w:r w:rsidR="000F17D0" w:rsidRPr="00F770B8">
              <w:rPr>
                <w:sz w:val="24"/>
              </w:rPr>
              <w:t>2022 г.</w:t>
            </w:r>
            <w:r w:rsidR="004F4D22">
              <w:rPr>
                <w:sz w:val="24"/>
              </w:rPr>
              <w:t xml:space="preserve">, №  </w:t>
            </w:r>
            <w:r w:rsidR="0016381A">
              <w:rPr>
                <w:sz w:val="24"/>
              </w:rPr>
              <w:t>4</w:t>
            </w:r>
            <w:r w:rsidR="00C544AE">
              <w:rPr>
                <w:sz w:val="24"/>
              </w:rPr>
              <w:t xml:space="preserve">  </w:t>
            </w:r>
            <w:r w:rsidR="004F4D22">
              <w:rPr>
                <w:sz w:val="24"/>
              </w:rPr>
              <w:t xml:space="preserve">  от  </w:t>
            </w:r>
            <w:r w:rsidR="0016381A">
              <w:rPr>
                <w:sz w:val="24"/>
              </w:rPr>
              <w:t>24.01</w:t>
            </w:r>
            <w:r w:rsidR="004F4D22">
              <w:rPr>
                <w:sz w:val="24"/>
              </w:rPr>
              <w:t>.2023 г.</w:t>
            </w:r>
            <w:r w:rsidR="00000709">
              <w:rPr>
                <w:sz w:val="24"/>
              </w:rPr>
              <w:t xml:space="preserve">, № </w:t>
            </w:r>
            <w:r w:rsidR="003142B7">
              <w:rPr>
                <w:sz w:val="24"/>
              </w:rPr>
              <w:t xml:space="preserve">11 </w:t>
            </w:r>
            <w:r w:rsidR="00000709">
              <w:rPr>
                <w:sz w:val="24"/>
              </w:rPr>
              <w:t xml:space="preserve"> от   </w:t>
            </w:r>
            <w:r w:rsidR="003142B7">
              <w:rPr>
                <w:sz w:val="24"/>
              </w:rPr>
              <w:t>27</w:t>
            </w:r>
            <w:r w:rsidR="00000709">
              <w:rPr>
                <w:sz w:val="24"/>
              </w:rPr>
              <w:t>.02.2023 г.</w:t>
            </w:r>
            <w:r w:rsidR="00365943">
              <w:rPr>
                <w:sz w:val="24"/>
              </w:rPr>
              <w:t>,</w:t>
            </w:r>
            <w:r w:rsidR="005625A2">
              <w:rPr>
                <w:sz w:val="24"/>
              </w:rPr>
              <w:t>№ 44 от 05.10.2023г</w:t>
            </w:r>
            <w:bookmarkStart w:id="0" w:name="_GoBack"/>
            <w:bookmarkEnd w:id="0"/>
            <w:proofErr w:type="gramStart"/>
            <w:r w:rsidR="00365943">
              <w:rPr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)</w:t>
            </w:r>
            <w:proofErr w:type="gramEnd"/>
          </w:p>
          <w:p w:rsidR="00780067" w:rsidRPr="00F770B8" w:rsidRDefault="00780067" w:rsidP="00055641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color w:val="000000"/>
                <w:sz w:val="24"/>
                <w:lang w:eastAsia="en-US"/>
              </w:rPr>
            </w:pPr>
          </w:p>
        </w:tc>
      </w:tr>
    </w:tbl>
    <w:p w:rsidR="00FD10DC" w:rsidRDefault="00FD10DC" w:rsidP="00FD10DC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182E97" w:rsidRDefault="00182E97" w:rsidP="00182E9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182E97" w:rsidRDefault="00182E97" w:rsidP="00182E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5"/>
        <w:gridCol w:w="6238"/>
      </w:tblGrid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Наименование муниципальной программы 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 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тап 1: 2016 - 2022 годы;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этап 2: 2023 – 2025 годы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Цел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  <w:r>
              <w:rPr>
                <w:sz w:val="24"/>
              </w:rPr>
              <w:t xml:space="preserve">1.Эффективное решение вопросов местного значения в части развития, содержания и обеспечения безопасности дорожного движения на территории Кожуховичского сельского поселения Хиславичского района Смоленской области. </w:t>
            </w:r>
          </w:p>
          <w:p w:rsidR="00182E97" w:rsidRDefault="00182E97" w:rsidP="00EA68AD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2.Повышение доступности транспортных услуг для населения.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Объем финансового обеспечения 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бщий об</w:t>
            </w:r>
            <w:r w:rsidR="00174553">
              <w:rPr>
                <w:sz w:val="24"/>
              </w:rPr>
              <w:t>ъем финансирования составляет 22395,5</w:t>
            </w:r>
            <w:r>
              <w:rPr>
                <w:sz w:val="24"/>
              </w:rPr>
              <w:t xml:space="preserve"> тыс. рублей, из них:</w:t>
            </w:r>
          </w:p>
          <w:p w:rsidR="00182E97" w:rsidRDefault="006149E8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016 – 2022 годы (всего) – 14986,7</w:t>
            </w:r>
            <w:r w:rsidR="00182E97">
              <w:rPr>
                <w:sz w:val="24"/>
              </w:rPr>
              <w:t xml:space="preserve"> </w:t>
            </w:r>
            <w:proofErr w:type="spellStart"/>
            <w:r w:rsidR="00182E97">
              <w:rPr>
                <w:sz w:val="24"/>
              </w:rPr>
              <w:t>тыс</w:t>
            </w:r>
            <w:proofErr w:type="gramStart"/>
            <w:r w:rsidR="00182E97">
              <w:rPr>
                <w:sz w:val="24"/>
              </w:rPr>
              <w:t>.р</w:t>
            </w:r>
            <w:proofErr w:type="gramEnd"/>
            <w:r w:rsidR="00182E97">
              <w:rPr>
                <w:sz w:val="24"/>
              </w:rPr>
              <w:t>уб</w:t>
            </w:r>
            <w:proofErr w:type="spellEnd"/>
            <w:r w:rsidR="00182E97">
              <w:rPr>
                <w:sz w:val="24"/>
              </w:rPr>
              <w:t>.</w:t>
            </w:r>
          </w:p>
          <w:p w:rsidR="00182E97" w:rsidRDefault="00174553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023  год (всего) – 2727,3</w:t>
            </w:r>
            <w:r w:rsidR="00182E97">
              <w:rPr>
                <w:sz w:val="24"/>
              </w:rPr>
              <w:t xml:space="preserve"> </w:t>
            </w:r>
            <w:proofErr w:type="spellStart"/>
            <w:r w:rsidR="00182E97">
              <w:rPr>
                <w:sz w:val="24"/>
              </w:rPr>
              <w:t>тыс</w:t>
            </w:r>
            <w:proofErr w:type="gramStart"/>
            <w:r w:rsidR="00182E97">
              <w:rPr>
                <w:sz w:val="24"/>
              </w:rPr>
              <w:t>.р</w:t>
            </w:r>
            <w:proofErr w:type="gramEnd"/>
            <w:r w:rsidR="00182E97">
              <w:rPr>
                <w:sz w:val="24"/>
              </w:rPr>
              <w:t>уб</w:t>
            </w:r>
            <w:proofErr w:type="spellEnd"/>
            <w:r w:rsidR="00182E97"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с</w:t>
            </w:r>
            <w:r w:rsidR="002E3D96">
              <w:rPr>
                <w:sz w:val="24"/>
              </w:rPr>
              <w:t>редства бюджета поселения – 2727,3</w:t>
            </w:r>
            <w:r>
              <w:rPr>
                <w:sz w:val="24"/>
              </w:rPr>
              <w:t xml:space="preserve">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2024 год  (всего) – 2280,7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бюджета поселения – 2280,7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2025 год  (всего) – 2400,8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бюджета поселения – 2400,8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  <w:r>
              <w:rPr>
                <w:sz w:val="24"/>
              </w:rPr>
              <w:t xml:space="preserve">Развитие транспортной инфраструктуры на сельских территориях, повышение безопасности дорожного движения. </w:t>
            </w:r>
          </w:p>
        </w:tc>
      </w:tr>
    </w:tbl>
    <w:p w:rsidR="00182E97" w:rsidRDefault="00182E97" w:rsidP="00182E97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E97" w:rsidRDefault="00182E97" w:rsidP="00182E97"/>
    <w:p w:rsidR="00182E97" w:rsidRDefault="00182E97" w:rsidP="00182E97">
      <w:pPr>
        <w:rPr>
          <w:rFonts w:eastAsia="Calibri"/>
          <w:b/>
          <w:szCs w:val="28"/>
          <w:lang w:eastAsia="en-US"/>
        </w:rPr>
        <w:sectPr w:rsidR="00182E97">
          <w:pgSz w:w="11906" w:h="16838"/>
          <w:pgMar w:top="238" w:right="567" w:bottom="851" w:left="1134" w:header="709" w:footer="709" w:gutter="0"/>
          <w:cols w:space="720"/>
        </w:sectPr>
      </w:pPr>
    </w:p>
    <w:p w:rsidR="00182E97" w:rsidRDefault="00182E97" w:rsidP="00182E97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82E97" w:rsidRDefault="00182E97" w:rsidP="00182E97">
      <w:pPr>
        <w:ind w:left="720"/>
        <w:rPr>
          <w:b/>
          <w:szCs w:val="28"/>
        </w:rPr>
      </w:pPr>
      <w:r>
        <w:rPr>
          <w:b/>
          <w:szCs w:val="28"/>
        </w:rPr>
        <w:t>2. Показатели муниципальной программы</w:t>
      </w:r>
    </w:p>
    <w:tbl>
      <w:tblPr>
        <w:tblW w:w="15168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2835"/>
        <w:gridCol w:w="1275"/>
        <w:gridCol w:w="4253"/>
        <w:gridCol w:w="2551"/>
        <w:gridCol w:w="1701"/>
        <w:gridCol w:w="1701"/>
      </w:tblGrid>
      <w:tr w:rsidR="00182E97" w:rsidTr="00EA68AD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Базовое значение показателей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анируемое значение показателя</w:t>
            </w:r>
          </w:p>
        </w:tc>
      </w:tr>
      <w:tr w:rsidR="00182E97" w:rsidTr="00EA68AD">
        <w:trPr>
          <w:trHeight w:val="3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-й год планового периода</w:t>
            </w:r>
          </w:p>
        </w:tc>
      </w:tr>
      <w:tr w:rsidR="00182E97" w:rsidTr="00EA68AD">
        <w:trPr>
          <w:trHeight w:val="1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</w:tr>
    </w:tbl>
    <w:p w:rsidR="00182E97" w:rsidRDefault="00182E97" w:rsidP="00182E97">
      <w:pPr>
        <w:pStyle w:val="ab"/>
        <w:numPr>
          <w:ilvl w:val="0"/>
          <w:numId w:val="1"/>
        </w:numPr>
        <w:tabs>
          <w:tab w:val="left" w:pos="709"/>
        </w:tabs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8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2835"/>
        <w:gridCol w:w="1275"/>
        <w:gridCol w:w="4253"/>
        <w:gridCol w:w="2551"/>
        <w:gridCol w:w="1701"/>
        <w:gridCol w:w="1701"/>
      </w:tblGrid>
      <w:tr w:rsidR="00182E97" w:rsidTr="00EA68AD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82E97" w:rsidTr="00EA6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</w:tr>
      <w:tr w:rsidR="00182E97" w:rsidTr="00EA68AD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лучшение технического состояния автомобильных дорог местного значения;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3,5</w:t>
            </w:r>
          </w:p>
        </w:tc>
      </w:tr>
      <w:tr w:rsidR="00182E97" w:rsidTr="00EA68AD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82E97" w:rsidTr="00EA68AD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(паспортизация) автомобильных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82E97" w:rsidRDefault="00182E97" w:rsidP="00182E97">
      <w:pPr>
        <w:rPr>
          <w:sz w:val="24"/>
        </w:rPr>
        <w:sectPr w:rsidR="00182E97">
          <w:pgSz w:w="16838" w:h="11906" w:orient="landscape"/>
          <w:pgMar w:top="567" w:right="851" w:bottom="1134" w:left="238" w:header="709" w:footer="709" w:gutter="0"/>
          <w:cols w:space="720"/>
        </w:sectPr>
      </w:pPr>
    </w:p>
    <w:p w:rsidR="00182E97" w:rsidRDefault="00182E97" w:rsidP="00182E97">
      <w:pPr>
        <w:rPr>
          <w:sz w:val="24"/>
        </w:rPr>
        <w:sectPr w:rsidR="00182E97">
          <w:pgSz w:w="16838" w:h="11906" w:orient="landscape"/>
          <w:pgMar w:top="567" w:right="851" w:bottom="1134" w:left="238" w:header="709" w:footer="709" w:gutter="0"/>
          <w:cols w:space="720"/>
        </w:sectPr>
      </w:pPr>
    </w:p>
    <w:p w:rsidR="00182E97" w:rsidRDefault="00182E97" w:rsidP="00182E97">
      <w:pPr>
        <w:ind w:left="720"/>
        <w:jc w:val="center"/>
        <w:rPr>
          <w:b/>
          <w:szCs w:val="28"/>
        </w:rPr>
      </w:pPr>
      <w:r>
        <w:rPr>
          <w:b/>
          <w:szCs w:val="28"/>
        </w:rPr>
        <w:lastRenderedPageBreak/>
        <w:t>3 Структура муниципальной программы</w:t>
      </w:r>
    </w:p>
    <w:p w:rsidR="00182E97" w:rsidRDefault="00182E97" w:rsidP="00182E97">
      <w:pPr>
        <w:ind w:left="720"/>
        <w:jc w:val="center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5"/>
      </w:tblGrid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гиональный проект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домственный проект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сходы на текущий и капитальный ремонт автомобильных дорог местного знач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счет средств дорожного фонда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текущему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капитальному ремонт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учшение состояния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учшение технического состояния автомобильных дорог местного значения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 автомобильных дорог Кожухович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Style w:val="a9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Style w:val="a9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держанию  автомобильных дорог Кожуховичског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доступности транспортных услуг для населения</w:t>
            </w:r>
          </w:p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едение в качественное состояние элементов содержания автомобильных дорог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 паспортизации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аспортизированных автомобильных дорог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формление (паспортизация) автомобильных дорог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ю безопасности дорожного движ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нижение уровня аварийности на дорогах Кожухович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</w:tr>
    </w:tbl>
    <w:p w:rsidR="00182E97" w:rsidRDefault="00182E97" w:rsidP="00182E9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2E97" w:rsidRDefault="00182E97" w:rsidP="00182E97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овое обеспечение муниципальной программы</w:t>
      </w:r>
    </w:p>
    <w:p w:rsidR="00182E97" w:rsidRDefault="00182E97" w:rsidP="00182E97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705"/>
        <w:gridCol w:w="1886"/>
        <w:gridCol w:w="1884"/>
        <w:gridCol w:w="1895"/>
      </w:tblGrid>
      <w:tr w:rsidR="00182E97" w:rsidTr="00EA68AD"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ыс. рублей)</w:t>
            </w:r>
          </w:p>
        </w:tc>
      </w:tr>
      <w:tr w:rsidR="00182E97" w:rsidTr="00EA6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ом по муниципальной программе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8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7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8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8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74553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7</w:t>
            </w:r>
            <w:r w:rsidR="00182E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8</w:t>
            </w:r>
          </w:p>
        </w:tc>
      </w:tr>
    </w:tbl>
    <w:p w:rsidR="00182E97" w:rsidRDefault="00182E97" w:rsidP="00182E97">
      <w:pPr>
        <w:ind w:left="720"/>
        <w:jc w:val="center"/>
        <w:rPr>
          <w:b/>
          <w:szCs w:val="28"/>
        </w:rPr>
      </w:pPr>
    </w:p>
    <w:p w:rsidR="00182E97" w:rsidRDefault="00182E97" w:rsidP="00182E97">
      <w:pPr>
        <w:ind w:left="720"/>
        <w:jc w:val="center"/>
        <w:rPr>
          <w:b/>
          <w:szCs w:val="28"/>
        </w:rPr>
      </w:pPr>
    </w:p>
    <w:p w:rsidR="00182E97" w:rsidRDefault="00182E97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A1EF9" w:rsidRPr="00E02E7B" w:rsidRDefault="003A1EF9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СВЕДЕНИЯ</w:t>
      </w:r>
    </w:p>
    <w:p w:rsidR="003A1EF9" w:rsidRPr="00E02E7B" w:rsidRDefault="003A1EF9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о показателях муниципальной программы</w:t>
      </w:r>
    </w:p>
    <w:p w:rsidR="003A1EF9" w:rsidRDefault="003A1EF9" w:rsidP="003A1EF9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394"/>
        <w:gridCol w:w="4642"/>
      </w:tblGrid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 xml:space="preserve">№ </w:t>
            </w:r>
            <w:proofErr w:type="gramStart"/>
            <w:r w:rsidRPr="00054C2E">
              <w:rPr>
                <w:rFonts w:ascii="Times New Roman" w:hAnsi="Times New Roman"/>
              </w:rPr>
              <w:t>п</w:t>
            </w:r>
            <w:proofErr w:type="gramEnd"/>
            <w:r w:rsidRPr="00054C2E">
              <w:rPr>
                <w:rFonts w:ascii="Times New Roman" w:hAnsi="Times New Roman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jc w:val="both"/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E02E7B" w:rsidRDefault="003A1EF9" w:rsidP="005B23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.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D33606" w:rsidRDefault="003A1EF9" w:rsidP="005B2328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3A1EF9" w:rsidRPr="00054C2E" w:rsidRDefault="003A1EF9" w:rsidP="005B2328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, форма статистического наблюдения № 3- Д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5D3503" w:rsidRDefault="003A1EF9" w:rsidP="005B232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      </w:r>
          </w:p>
          <w:p w:rsidR="003A1EF9" w:rsidRPr="00054C2E" w:rsidRDefault="003A1EF9" w:rsidP="005B2328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 входящей документации</w:t>
            </w:r>
            <w:r>
              <w:t xml:space="preserve">, </w:t>
            </w:r>
            <w:r w:rsidRPr="002D095A">
              <w:rPr>
                <w:rFonts w:ascii="Times New Roman" w:hAnsi="Times New Roman"/>
                <w:sz w:val="24"/>
                <w:szCs w:val="24"/>
              </w:rPr>
              <w:t>книга регистрации  жалоб и обращений.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7A48B5" w:rsidRDefault="003A1EF9" w:rsidP="005B2328">
            <w:pPr>
              <w:jc w:val="both"/>
            </w:pPr>
            <w:r w:rsidRPr="007A48B5">
              <w:rPr>
                <w:sz w:val="24"/>
              </w:rPr>
              <w:t>Оформление (паспортизация) автомобильных дорог</w:t>
            </w:r>
            <w:r>
              <w:rPr>
                <w:sz w:val="24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естр муниципального имущества</w:t>
            </w:r>
          </w:p>
        </w:tc>
      </w:tr>
    </w:tbl>
    <w:p w:rsidR="003A1EF9" w:rsidRDefault="003A1EF9" w:rsidP="003A1EF9">
      <w:pPr>
        <w:ind w:left="720"/>
        <w:jc w:val="center"/>
        <w:rPr>
          <w:b/>
          <w:szCs w:val="28"/>
        </w:rPr>
      </w:pPr>
    </w:p>
    <w:p w:rsidR="003A1EF9" w:rsidRPr="0089390D" w:rsidRDefault="003A1EF9" w:rsidP="003A1EF9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Раздел 1.Стратегические приоритеты в сфере</w:t>
      </w:r>
      <w:r w:rsidRPr="0089390D">
        <w:rPr>
          <w:b/>
          <w:szCs w:val="28"/>
        </w:rPr>
        <w:t xml:space="preserve"> реализации муниципальной программы.</w:t>
      </w:r>
    </w:p>
    <w:p w:rsidR="003A1EF9" w:rsidRDefault="003A1EF9" w:rsidP="003A1EF9">
      <w:pPr>
        <w:jc w:val="center"/>
        <w:rPr>
          <w:b/>
          <w:szCs w:val="28"/>
        </w:rPr>
      </w:pP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Кожуховичское сельское поселение Хиславичского района Смоленской области (далее – сельское поселение) включает в себя 26 населенных пунктов. Большинство автодорог сельского поселения не имеют асфальтобетонного покрытия, только в д. </w:t>
      </w:r>
      <w:proofErr w:type="spellStart"/>
      <w:r>
        <w:rPr>
          <w:szCs w:val="28"/>
        </w:rPr>
        <w:t>Клюкинои</w:t>
      </w:r>
      <w:proofErr w:type="spellEnd"/>
      <w:r>
        <w:rPr>
          <w:szCs w:val="28"/>
        </w:rPr>
        <w:t xml:space="preserve"> д. Братковая имеется частичное асфальтобетонное покрытие. Автодороги с грунтовочным покрытием требуют постоянного обслуживания по планировке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Из-за плохого качества  сельских дорог к жителям  деревень  не могут проехать машины скорой медицинской помощи, автолавки, МЧС, почтовой связи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неудовлетворительная работа служб эксплуатации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 xml:space="preserve">- недопустимое положение с обеспечением безопасности движения сложила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>
        <w:rPr>
          <w:szCs w:val="28"/>
        </w:rPr>
        <w:t>ямочности</w:t>
      </w:r>
      <w:proofErr w:type="spellEnd"/>
      <w:r>
        <w:rPr>
          <w:szCs w:val="28"/>
        </w:rPr>
        <w:t>, просадок и выбоин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lastRenderedPageBreak/>
        <w:t xml:space="preserve">- недостаток финансовых средств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Кожуховичского сельского поселения Хиславичского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szCs w:val="28"/>
        </w:rPr>
        <w:t>содержания</w:t>
      </w:r>
      <w:proofErr w:type="gramEnd"/>
      <w:r>
        <w:rPr>
          <w:szCs w:val="28"/>
        </w:rPr>
        <w:t xml:space="preserve"> автомобильных дорог, обеспечения безопасности дорожного движения на территории поселения, повышение доступности транспортных услуг для насел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достижения указанных целей необходимо решить следующие задачи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приведение в качественное состояние элементов содержания автомобильных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улучшение технического состояния автомобильных дорог местного значения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снижение уровня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оформление (паспортизация) автомобильных дорог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3A1EF9" w:rsidRDefault="003A1EF9" w:rsidP="003A1EF9">
      <w:pPr>
        <w:ind w:firstLine="709"/>
        <w:jc w:val="both"/>
        <w:rPr>
          <w:szCs w:val="28"/>
        </w:rPr>
      </w:pPr>
      <w:r>
        <w:rPr>
          <w:szCs w:val="28"/>
        </w:rPr>
        <w:t>Эффективность Программы оценивается по следующим показателям: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процент соответствия состояния автомобильных дорог ГОСТу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уровень обеспечения доступности транспортных услуг для населения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уровень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обеспечения Программы предлагается регулярно проводить следующие мероприятия: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- текущий и капитальный ремонт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;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- содержание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 Кожуховичского сельского поселения Хиславичского района Смоленской области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обеспечение доступности транспортных услуг для населения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 - повышение безопасности дорожного движ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Хиславичский район» Смоленской области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Администрация Кожуховичского сельского поселения Хиславичского района Смоленской области проводит работы по ремонту проезжей части улич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дорожной сети и дорог, соединяющих населенные пункты, находящиеся на территории посел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Кожуховичского сельского поселения Хиславичского района  Смоленской области.</w:t>
      </w:r>
    </w:p>
    <w:p w:rsidR="003A1EF9" w:rsidRDefault="003A1EF9" w:rsidP="003A1EF9">
      <w:pPr>
        <w:ind w:firstLine="567"/>
        <w:jc w:val="both"/>
        <w:rPr>
          <w:b/>
          <w:szCs w:val="28"/>
        </w:rPr>
      </w:pPr>
    </w:p>
    <w:p w:rsidR="003A1EF9" w:rsidRPr="000F2EE1" w:rsidRDefault="003A1EF9" w:rsidP="003A1EF9">
      <w:pPr>
        <w:jc w:val="center"/>
        <w:rPr>
          <w:b/>
          <w:szCs w:val="28"/>
        </w:rPr>
      </w:pPr>
      <w:r w:rsidRPr="000F2EE1">
        <w:rPr>
          <w:b/>
          <w:bCs/>
          <w:szCs w:val="28"/>
        </w:rPr>
        <w:t xml:space="preserve">Раздел 2. </w:t>
      </w:r>
      <w:r w:rsidRPr="000F2EE1">
        <w:rPr>
          <w:b/>
          <w:szCs w:val="28"/>
        </w:rPr>
        <w:t>Сведения о региональных проектах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региональным проектам не предусмотрено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</w:p>
    <w:p w:rsidR="003A1EF9" w:rsidRPr="000F2EE1" w:rsidRDefault="003A1EF9" w:rsidP="003A1EF9">
      <w:pPr>
        <w:jc w:val="center"/>
        <w:rPr>
          <w:b/>
          <w:szCs w:val="28"/>
        </w:rPr>
      </w:pPr>
      <w:r w:rsidRPr="000F2EE1">
        <w:rPr>
          <w:b/>
          <w:szCs w:val="28"/>
        </w:rPr>
        <w:t>Раздел 3. Сведения о ведомственных проектах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ведомственным проектам не предусмотрено.</w:t>
      </w:r>
    </w:p>
    <w:p w:rsidR="003A1EF9" w:rsidRDefault="003A1EF9" w:rsidP="003A1EF9">
      <w:pPr>
        <w:jc w:val="center"/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Раздел 4</w:t>
      </w:r>
      <w:r w:rsidRPr="00EA19E0">
        <w:rPr>
          <w:b/>
        </w:rPr>
        <w:t>. ПАСПОРТА комплекса процессных мероприятий</w:t>
      </w: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текущий и капитальный ремонт автомобильных дорог местного значения за счет средств дорожного фонда»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A349BC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A349BC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7"/>
        <w:gridCol w:w="2004"/>
        <w:gridCol w:w="1479"/>
        <w:gridCol w:w="1684"/>
        <w:gridCol w:w="1439"/>
        <w:gridCol w:w="1439"/>
        <w:gridCol w:w="1439"/>
      </w:tblGrid>
      <w:tr w:rsidR="003A1EF9" w:rsidRPr="00641A54" w:rsidTr="005B2328">
        <w:trPr>
          <w:trHeight w:val="1014"/>
        </w:trPr>
        <w:tc>
          <w:tcPr>
            <w:tcW w:w="952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52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z w:val="24"/>
              </w:rPr>
              <w:t>У</w:t>
            </w:r>
            <w:r w:rsidRPr="00641A54">
              <w:rPr>
                <w:sz w:val="24"/>
              </w:rPr>
              <w:t>лучшение технического состояния автомобильных дорог местного значения</w:t>
            </w:r>
          </w:p>
        </w:tc>
        <w:tc>
          <w:tcPr>
            <w:tcW w:w="1484" w:type="dxa"/>
          </w:tcPr>
          <w:p w:rsidR="003A1EF9" w:rsidRPr="00A50EAE" w:rsidRDefault="00A50EAE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A50EAE">
              <w:rPr>
                <w:spacing w:val="8"/>
                <w:sz w:val="24"/>
              </w:rPr>
              <w:t>км</w:t>
            </w:r>
            <w:proofErr w:type="gramEnd"/>
            <w:r w:rsidR="003A1EF9" w:rsidRPr="00A50EAE">
              <w:rPr>
                <w:spacing w:val="8"/>
                <w:sz w:val="24"/>
              </w:rPr>
              <w:t>.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    3</w:t>
            </w:r>
            <w:r w:rsidR="00EF17F1">
              <w:rPr>
                <w:spacing w:val="8"/>
                <w:sz w:val="22"/>
                <w:szCs w:val="22"/>
              </w:rPr>
              <w:t>,5</w:t>
            </w:r>
            <w:r>
              <w:rPr>
                <w:spacing w:val="8"/>
                <w:sz w:val="22"/>
                <w:szCs w:val="22"/>
              </w:rPr>
              <w:t xml:space="preserve">  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</w:t>
            </w:r>
            <w:r w:rsidR="00EF17F1">
              <w:rPr>
                <w:spacing w:val="8"/>
                <w:sz w:val="22"/>
                <w:szCs w:val="22"/>
              </w:rPr>
              <w:t>3,5</w:t>
            </w:r>
          </w:p>
        </w:tc>
        <w:tc>
          <w:tcPr>
            <w:tcW w:w="1468" w:type="dxa"/>
          </w:tcPr>
          <w:p w:rsidR="003A1EF9" w:rsidRPr="00843EA1" w:rsidRDefault="00EF17F1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,5</w:t>
            </w:r>
          </w:p>
        </w:tc>
        <w:tc>
          <w:tcPr>
            <w:tcW w:w="1468" w:type="dxa"/>
          </w:tcPr>
          <w:p w:rsidR="003A1EF9" w:rsidRPr="00843EA1" w:rsidRDefault="00EF17F1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,5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содержание  автомобильных дорог Кожуховичского сельского поселения»</w:t>
      </w:r>
    </w:p>
    <w:p w:rsidR="003A1EF9" w:rsidRPr="00EA19E0" w:rsidRDefault="003A1EF9" w:rsidP="003A1EF9">
      <w:pPr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3A1EF9" w:rsidRPr="00641A54" w:rsidTr="005B2328">
        <w:trPr>
          <w:trHeight w:val="1014"/>
        </w:trPr>
        <w:tc>
          <w:tcPr>
            <w:tcW w:w="936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08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36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36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36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0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</w:t>
            </w:r>
            <w:r w:rsidRPr="00641A54">
              <w:rPr>
                <w:sz w:val="24"/>
              </w:rPr>
              <w:t>риведение в качественное состояние элементов содержания автомобильных дорог</w:t>
            </w:r>
          </w:p>
        </w:tc>
        <w:tc>
          <w:tcPr>
            <w:tcW w:w="1479" w:type="dxa"/>
          </w:tcPr>
          <w:p w:rsidR="003A1EF9" w:rsidRPr="00641A54" w:rsidRDefault="00A50EAE" w:rsidP="005B2328">
            <w:pPr>
              <w:jc w:val="both"/>
              <w:rPr>
                <w:spacing w:val="8"/>
                <w:sz w:val="24"/>
              </w:rPr>
            </w:pPr>
            <w:proofErr w:type="gramStart"/>
            <w:r>
              <w:rPr>
                <w:spacing w:val="8"/>
                <w:sz w:val="24"/>
              </w:rPr>
              <w:t>км</w:t>
            </w:r>
            <w:proofErr w:type="gramEnd"/>
            <w:r w:rsidR="003A1EF9" w:rsidRPr="00641A54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2830E5" w:rsidRDefault="003A1EF9" w:rsidP="003A1EF9">
      <w:pPr>
        <w:jc w:val="both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2830E5">
        <w:rPr>
          <w:b/>
          <w:szCs w:val="28"/>
        </w:rPr>
        <w:t>«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</w:r>
    </w:p>
    <w:p w:rsidR="003A1EF9" w:rsidRPr="002830E5" w:rsidRDefault="003A1EF9" w:rsidP="003A1EF9">
      <w:pPr>
        <w:jc w:val="both"/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</w:t>
            </w:r>
            <w:r w:rsidRPr="00641A54">
              <w:rPr>
                <w:spacing w:val="8"/>
                <w:sz w:val="24"/>
              </w:rPr>
              <w:lastRenderedPageBreak/>
              <w:t>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 xml:space="preserve">Глава муниципального образования </w:t>
            </w:r>
            <w:r w:rsidRPr="00641A54">
              <w:rPr>
                <w:spacing w:val="8"/>
                <w:sz w:val="24"/>
              </w:rPr>
              <w:lastRenderedPageBreak/>
              <w:t>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3A1EF9" w:rsidRPr="00641A54" w:rsidTr="005B2328">
        <w:trPr>
          <w:trHeight w:val="1014"/>
        </w:trPr>
        <w:tc>
          <w:tcPr>
            <w:tcW w:w="936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08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36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36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36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  <w:r w:rsidRPr="00641A54">
              <w:rPr>
                <w:spacing w:val="8"/>
                <w:sz w:val="24"/>
              </w:rPr>
              <w:t>.</w:t>
            </w:r>
          </w:p>
        </w:tc>
        <w:tc>
          <w:tcPr>
            <w:tcW w:w="200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 xml:space="preserve">Оформление (паспортизация) </w:t>
            </w:r>
            <w:r w:rsidRPr="00641A54">
              <w:rPr>
                <w:sz w:val="24"/>
              </w:rPr>
              <w:t xml:space="preserve">автомобильных дорог </w:t>
            </w:r>
          </w:p>
        </w:tc>
        <w:tc>
          <w:tcPr>
            <w:tcW w:w="1479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</w:t>
            </w:r>
            <w:r w:rsidR="00A50EAE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0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szCs w:val="28"/>
        </w:rPr>
      </w:pPr>
      <w:r>
        <w:rPr>
          <w:b/>
        </w:rPr>
        <w:t xml:space="preserve">Комплекса процессных мероприятий </w:t>
      </w:r>
      <w:r>
        <w:rPr>
          <w:b/>
          <w:szCs w:val="28"/>
        </w:rPr>
        <w:t>«</w:t>
      </w:r>
      <w:r w:rsidRPr="00EA19E0">
        <w:rPr>
          <w:b/>
          <w:szCs w:val="28"/>
        </w:rPr>
        <w:t>Повышение безопасности дорожного движения»</w:t>
      </w:r>
    </w:p>
    <w:p w:rsidR="003A1EF9" w:rsidRPr="00EA19E0" w:rsidRDefault="003A1EF9" w:rsidP="003A1EF9">
      <w:pPr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2002"/>
        <w:gridCol w:w="1479"/>
        <w:gridCol w:w="1684"/>
        <w:gridCol w:w="1440"/>
        <w:gridCol w:w="1440"/>
        <w:gridCol w:w="1440"/>
      </w:tblGrid>
      <w:tr w:rsidR="003A1EF9" w:rsidRPr="00641A54" w:rsidTr="005B2328">
        <w:trPr>
          <w:trHeight w:val="1014"/>
        </w:trPr>
        <w:tc>
          <w:tcPr>
            <w:tcW w:w="952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gramEnd"/>
            <w:r w:rsidRPr="00641A54">
              <w:rPr>
                <w:spacing w:val="8"/>
                <w:sz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Базовое значение показателя </w:t>
            </w:r>
            <w:r w:rsidRPr="00641A54">
              <w:rPr>
                <w:spacing w:val="8"/>
                <w:sz w:val="24"/>
              </w:rPr>
              <w:lastRenderedPageBreak/>
              <w:t>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52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52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11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z w:val="24"/>
              </w:rPr>
              <w:t>Снижение уровня аварийности, тяжести последствий дорожно-транспортных происшествий на дорогах</w:t>
            </w:r>
          </w:p>
        </w:tc>
        <w:tc>
          <w:tcPr>
            <w:tcW w:w="1484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69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  <w:sectPr w:rsidR="003A1EF9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3A1EF9" w:rsidRPr="00EA19E0" w:rsidRDefault="003A1EF9" w:rsidP="003A1EF9">
      <w:pPr>
        <w:jc w:val="center"/>
        <w:rPr>
          <w:b/>
        </w:rPr>
        <w:sectPr w:rsidR="003A1EF9" w:rsidRPr="00EA19E0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3A1EF9" w:rsidRPr="009D4052" w:rsidRDefault="007C02E7" w:rsidP="003A1E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="003A1EF9" w:rsidRPr="009D4052">
        <w:rPr>
          <w:rFonts w:ascii="Times New Roman" w:hAnsi="Times New Roman"/>
          <w:b/>
          <w:sz w:val="28"/>
          <w:szCs w:val="28"/>
        </w:rPr>
        <w:t>.</w:t>
      </w:r>
      <w:r w:rsidR="003A1EF9" w:rsidRPr="009D4052">
        <w:rPr>
          <w:rFonts w:ascii="Times New Roman" w:hAnsi="Times New Roman"/>
          <w:sz w:val="28"/>
          <w:szCs w:val="28"/>
        </w:rPr>
        <w:t xml:space="preserve"> </w:t>
      </w:r>
      <w:r w:rsidR="003A1EF9" w:rsidRPr="009D4052">
        <w:rPr>
          <w:rFonts w:ascii="Times New Roman" w:hAnsi="Times New Roman"/>
          <w:b/>
          <w:sz w:val="28"/>
          <w:szCs w:val="28"/>
        </w:rPr>
        <w:t>СВЕДЕНИЯ</w:t>
      </w:r>
    </w:p>
    <w:p w:rsidR="003A1EF9" w:rsidRDefault="003A1EF9" w:rsidP="003A1E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977946">
        <w:rPr>
          <w:b/>
          <w:szCs w:val="28"/>
        </w:rPr>
        <w:t>о финансировании структурных элементов муниципальной программы</w:t>
      </w:r>
    </w:p>
    <w:p w:rsidR="003A1EF9" w:rsidRDefault="003A1EF9" w:rsidP="003A1E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Кожуховичского сельского поселения Хиславичского района Смоленской области» 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2481"/>
        <w:gridCol w:w="470"/>
        <w:gridCol w:w="1802"/>
        <w:gridCol w:w="209"/>
        <w:gridCol w:w="1984"/>
        <w:gridCol w:w="284"/>
        <w:gridCol w:w="1134"/>
        <w:gridCol w:w="425"/>
        <w:gridCol w:w="142"/>
        <w:gridCol w:w="992"/>
        <w:gridCol w:w="283"/>
        <w:gridCol w:w="95"/>
        <w:gridCol w:w="47"/>
        <w:gridCol w:w="992"/>
        <w:gridCol w:w="142"/>
        <w:gridCol w:w="142"/>
        <w:gridCol w:w="94"/>
        <w:gridCol w:w="1323"/>
      </w:tblGrid>
      <w:tr w:rsidR="003A1EF9" w:rsidTr="005B2328">
        <w:trPr>
          <w:trHeight w:val="1140"/>
        </w:trPr>
        <w:tc>
          <w:tcPr>
            <w:tcW w:w="675" w:type="dxa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951" w:type="dxa"/>
            <w:gridSpan w:val="2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2" w:type="dxa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</w:tc>
        <w:tc>
          <w:tcPr>
            <w:tcW w:w="2193" w:type="dxa"/>
            <w:gridSpan w:val="2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13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A1EF9" w:rsidTr="005B2328">
        <w:trPr>
          <w:trHeight w:val="525"/>
        </w:trPr>
        <w:tc>
          <w:tcPr>
            <w:tcW w:w="675" w:type="dxa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2951" w:type="dxa"/>
            <w:gridSpan w:val="2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802" w:type="dxa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2193" w:type="dxa"/>
            <w:gridSpan w:val="2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3</w:t>
            </w:r>
          </w:p>
        </w:tc>
        <w:tc>
          <w:tcPr>
            <w:tcW w:w="1417" w:type="dxa"/>
            <w:gridSpan w:val="4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4</w:t>
            </w:r>
          </w:p>
        </w:tc>
        <w:tc>
          <w:tcPr>
            <w:tcW w:w="1701" w:type="dxa"/>
            <w:gridSpan w:val="4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5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Региональный проект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Pr="00054C2E" w:rsidRDefault="003A1EF9" w:rsidP="005B2328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региональным проектам не предусмотрено.</w:t>
            </w:r>
          </w:p>
          <w:p w:rsidR="003A1EF9" w:rsidRDefault="003A1EF9" w:rsidP="005B2328">
            <w:pPr>
              <w:rPr>
                <w:b/>
                <w:sz w:val="24"/>
              </w:rPr>
            </w:pP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Ведомственный проект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Pr="00054C2E" w:rsidRDefault="003A1EF9" w:rsidP="005B2328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ведомственным проектам не предусмотрено.</w:t>
            </w:r>
          </w:p>
          <w:p w:rsidR="003A1EF9" w:rsidRDefault="003A1EF9" w:rsidP="005B2328">
            <w:pPr>
              <w:rPr>
                <w:b/>
                <w:sz w:val="24"/>
              </w:rPr>
            </w:pP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Комплекс процессных мероприятий «Расходы на текущий и капитальный ремонт автомобильных дорог местного значения за счет средств дорожного фонда»</w:t>
            </w:r>
          </w:p>
          <w:p w:rsidR="003A1EF9" w:rsidRDefault="003A1EF9" w:rsidP="005B2328">
            <w:pPr>
              <w:rPr>
                <w:sz w:val="24"/>
              </w:rPr>
            </w:pP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текущий и капитальный ремонт автомобильных дорог местного значения за счет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 xml:space="preserve">Администрация Кожуховичского </w:t>
            </w:r>
            <w:proofErr w:type="gramStart"/>
            <w:r w:rsidRPr="00641A54">
              <w:rPr>
                <w:sz w:val="24"/>
              </w:rPr>
              <w:t>сельского</w:t>
            </w:r>
            <w:proofErr w:type="gramEnd"/>
            <w:r w:rsidRPr="00641A54">
              <w:rPr>
                <w:sz w:val="24"/>
              </w:rPr>
              <w:t xml:space="preserve"> поселения</w:t>
            </w:r>
          </w:p>
        </w:tc>
        <w:tc>
          <w:tcPr>
            <w:tcW w:w="2268" w:type="dxa"/>
            <w:gridSpan w:val="2"/>
          </w:tcPr>
          <w:p w:rsidR="003A1EF9" w:rsidRPr="00E3795C" w:rsidRDefault="003A1EF9" w:rsidP="005B2328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</w:tcPr>
          <w:p w:rsidR="003A1EF9" w:rsidRPr="00641A54" w:rsidRDefault="008121DC" w:rsidP="005B232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A17D79">
              <w:rPr>
                <w:sz w:val="24"/>
              </w:rPr>
              <w:t>00,0</w:t>
            </w:r>
          </w:p>
        </w:tc>
        <w:tc>
          <w:tcPr>
            <w:tcW w:w="1417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276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rPr>
          <w:trHeight w:val="285"/>
        </w:trPr>
        <w:tc>
          <w:tcPr>
            <w:tcW w:w="5637" w:type="dxa"/>
            <w:gridSpan w:val="5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jc w:val="center"/>
              <w:rPr>
                <w:sz w:val="24"/>
              </w:rPr>
            </w:pPr>
            <w:r>
              <w:t>х</w:t>
            </w:r>
          </w:p>
        </w:tc>
        <w:tc>
          <w:tcPr>
            <w:tcW w:w="1559" w:type="dxa"/>
            <w:gridSpan w:val="2"/>
          </w:tcPr>
          <w:p w:rsidR="003A1EF9" w:rsidRPr="00641A54" w:rsidRDefault="008121DC" w:rsidP="005B232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A17D79">
              <w:rPr>
                <w:sz w:val="24"/>
              </w:rPr>
              <w:t>00,0</w:t>
            </w:r>
          </w:p>
        </w:tc>
        <w:tc>
          <w:tcPr>
            <w:tcW w:w="1417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276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Tr="005B2328">
        <w:trPr>
          <w:trHeight w:val="285"/>
        </w:trPr>
        <w:tc>
          <w:tcPr>
            <w:tcW w:w="13716" w:type="dxa"/>
            <w:gridSpan w:val="19"/>
          </w:tcPr>
          <w:p w:rsidR="003A1EF9" w:rsidRDefault="003A1EF9" w:rsidP="005B2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75867">
              <w:rPr>
                <w:b/>
                <w:sz w:val="24"/>
              </w:rPr>
              <w:t>Комплекс процессных мероприятий «Расходы на содержание  автомобильных дорог</w:t>
            </w:r>
            <w:r>
              <w:rPr>
                <w:b/>
                <w:sz w:val="24"/>
              </w:rPr>
              <w:t xml:space="preserve"> Кожуховичского </w:t>
            </w:r>
            <w:proofErr w:type="gramStart"/>
            <w:r>
              <w:rPr>
                <w:b/>
                <w:sz w:val="24"/>
              </w:rPr>
              <w:t>сельского</w:t>
            </w:r>
            <w:proofErr w:type="gramEnd"/>
            <w:r>
              <w:rPr>
                <w:b/>
                <w:sz w:val="24"/>
              </w:rPr>
              <w:t xml:space="preserve"> поселения</w:t>
            </w:r>
            <w:r w:rsidRPr="00575867">
              <w:rPr>
                <w:b/>
                <w:sz w:val="24"/>
              </w:rPr>
              <w:t>»</w:t>
            </w:r>
          </w:p>
          <w:p w:rsidR="003A1EF9" w:rsidRDefault="003A1EF9" w:rsidP="005B2328">
            <w:pPr>
              <w:rPr>
                <w:sz w:val="18"/>
                <w:szCs w:val="18"/>
              </w:rPr>
            </w:pP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содержание  автомобильных дорог Кожуховичского сельского поселения за счет средств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 xml:space="preserve">Администрация Кожуховичского </w:t>
            </w:r>
            <w:proofErr w:type="gramStart"/>
            <w:r w:rsidRPr="00641A54">
              <w:rPr>
                <w:sz w:val="24"/>
              </w:rPr>
              <w:t>сельского</w:t>
            </w:r>
            <w:proofErr w:type="gramEnd"/>
            <w:r w:rsidRPr="00641A54">
              <w:rPr>
                <w:sz w:val="24"/>
              </w:rPr>
              <w:t xml:space="preserve"> поселения</w:t>
            </w:r>
          </w:p>
        </w:tc>
        <w:tc>
          <w:tcPr>
            <w:tcW w:w="2268" w:type="dxa"/>
            <w:gridSpan w:val="2"/>
          </w:tcPr>
          <w:p w:rsidR="003A1EF9" w:rsidRPr="00E3795C" w:rsidRDefault="003A1EF9" w:rsidP="005B2328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641A54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3511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370" w:type="dxa"/>
            <w:gridSpan w:val="3"/>
          </w:tcPr>
          <w:p w:rsidR="003A1EF9" w:rsidRPr="00641A54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1511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gridSpan w:val="5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323" w:type="dxa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c>
          <w:tcPr>
            <w:tcW w:w="5637" w:type="dxa"/>
            <w:gridSpan w:val="5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t>х</w:t>
            </w:r>
          </w:p>
        </w:tc>
        <w:tc>
          <w:tcPr>
            <w:tcW w:w="1701" w:type="dxa"/>
            <w:gridSpan w:val="3"/>
          </w:tcPr>
          <w:p w:rsidR="003A1EF9" w:rsidRPr="00641A54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3511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370" w:type="dxa"/>
            <w:gridSpan w:val="3"/>
          </w:tcPr>
          <w:p w:rsidR="003A1EF9" w:rsidRPr="00641A54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1511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gridSpan w:val="5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323" w:type="dxa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c>
          <w:tcPr>
            <w:tcW w:w="13716" w:type="dxa"/>
            <w:gridSpan w:val="19"/>
          </w:tcPr>
          <w:p w:rsidR="003A1EF9" w:rsidRPr="00641A54" w:rsidRDefault="003A1EF9" w:rsidP="005B2328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5</w:t>
            </w:r>
            <w:r>
              <w:rPr>
                <w:sz w:val="24"/>
              </w:rPr>
              <w:t>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«</w:t>
            </w:r>
            <w:r w:rsidRPr="00F42E94">
              <w:rPr>
                <w:b/>
                <w:sz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641A5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паспортизация</w:t>
            </w:r>
            <w:r w:rsidRPr="00641A54">
              <w:rPr>
                <w:sz w:val="24"/>
              </w:rPr>
              <w:t xml:space="preserve"> автомобильных дорог местного значения и улично-дорожной сети за счет средств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 xml:space="preserve">Администрация Кожуховичского </w:t>
            </w:r>
            <w:proofErr w:type="gramStart"/>
            <w:r w:rsidRPr="00641A54">
              <w:rPr>
                <w:sz w:val="24"/>
              </w:rPr>
              <w:t>сельского</w:t>
            </w:r>
            <w:proofErr w:type="gramEnd"/>
            <w:r w:rsidRPr="00641A54">
              <w:rPr>
                <w:sz w:val="24"/>
              </w:rPr>
              <w:t xml:space="preserve"> поселения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641A54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416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417" w:type="dxa"/>
            <w:gridSpan w:val="4"/>
          </w:tcPr>
          <w:p w:rsidR="003A1EF9" w:rsidRPr="00641A54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276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3A1EF9" w:rsidRPr="00D34E6D" w:rsidTr="005B2328">
        <w:trPr>
          <w:trHeight w:val="1550"/>
        </w:trPr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jc w:val="center"/>
              <w:rPr>
                <w:b/>
                <w:sz w:val="24"/>
              </w:rPr>
            </w:pPr>
            <w:r>
              <w:t>х</w:t>
            </w: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</w:tc>
        <w:tc>
          <w:tcPr>
            <w:tcW w:w="1701" w:type="dxa"/>
            <w:gridSpan w:val="3"/>
          </w:tcPr>
          <w:p w:rsidR="003A1EF9" w:rsidRPr="00D34E6D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416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417" w:type="dxa"/>
            <w:gridSpan w:val="4"/>
          </w:tcPr>
          <w:p w:rsidR="003A1EF9" w:rsidRPr="00D34E6D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  <w:r w:rsidR="00A17D79">
              <w:rPr>
                <w:sz w:val="24"/>
              </w:rPr>
              <w:t>,0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3A1EF9" w:rsidRPr="00D34E6D" w:rsidTr="005B2328">
        <w:trPr>
          <w:trHeight w:val="495"/>
        </w:trPr>
        <w:tc>
          <w:tcPr>
            <w:tcW w:w="13716" w:type="dxa"/>
            <w:gridSpan w:val="19"/>
          </w:tcPr>
          <w:p w:rsidR="003A1EF9" w:rsidRPr="00D34E6D" w:rsidRDefault="003A1EF9" w:rsidP="005B2328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6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</w:t>
            </w:r>
            <w:r w:rsidRPr="00F42E94">
              <w:rPr>
                <w:b/>
                <w:sz w:val="24"/>
              </w:rPr>
              <w:t>« Повышение безопасности дорожного движения»</w:t>
            </w:r>
          </w:p>
        </w:tc>
      </w:tr>
      <w:tr w:rsidR="003A1EF9" w:rsidRPr="00D34E6D" w:rsidTr="005B2328">
        <w:trPr>
          <w:trHeight w:val="495"/>
        </w:trPr>
        <w:tc>
          <w:tcPr>
            <w:tcW w:w="675" w:type="dxa"/>
          </w:tcPr>
          <w:p w:rsidR="003A1EF9" w:rsidRPr="00F42E94" w:rsidRDefault="003A1EF9" w:rsidP="005B2328">
            <w:pPr>
              <w:rPr>
                <w:sz w:val="24"/>
              </w:rPr>
            </w:pPr>
            <w:r w:rsidRPr="00F42E94">
              <w:rPr>
                <w:sz w:val="24"/>
              </w:rPr>
              <w:t>6.1</w:t>
            </w:r>
          </w:p>
        </w:tc>
        <w:tc>
          <w:tcPr>
            <w:tcW w:w="2481" w:type="dxa"/>
          </w:tcPr>
          <w:p w:rsidR="003A1EF9" w:rsidRPr="00B47D77" w:rsidRDefault="003A1EF9" w:rsidP="005B2328">
            <w:pPr>
              <w:rPr>
                <w:sz w:val="24"/>
              </w:rPr>
            </w:pPr>
            <w:r w:rsidRPr="00B47D77"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481" w:type="dxa"/>
            <w:gridSpan w:val="3"/>
          </w:tcPr>
          <w:p w:rsidR="003A1EF9" w:rsidRPr="00B47D77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 xml:space="preserve">Администрация Кожуховичского </w:t>
            </w:r>
            <w:proofErr w:type="gramStart"/>
            <w:r w:rsidRPr="00641A54">
              <w:rPr>
                <w:sz w:val="24"/>
              </w:rPr>
              <w:t>сельского</w:t>
            </w:r>
            <w:proofErr w:type="gramEnd"/>
            <w:r w:rsidRPr="00641A54">
              <w:rPr>
                <w:sz w:val="24"/>
              </w:rPr>
              <w:t xml:space="preserve"> поселения</w:t>
            </w: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rPr>
                <w:b/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D34E6D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381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0,</w:t>
            </w:r>
            <w:r w:rsidR="00365943">
              <w:rPr>
                <w:sz w:val="24"/>
              </w:rPr>
              <w:t>0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8</w:t>
            </w:r>
          </w:p>
        </w:tc>
      </w:tr>
      <w:tr w:rsidR="003A1EF9" w:rsidRPr="00D34E6D" w:rsidTr="005B2328"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sz w:val="24"/>
              </w:rPr>
            </w:pPr>
          </w:p>
          <w:p w:rsidR="003A1EF9" w:rsidRPr="00D34E6D" w:rsidRDefault="003A1EF9" w:rsidP="005B2328">
            <w:pPr>
              <w:rPr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jc w:val="center"/>
              <w:rPr>
                <w:sz w:val="24"/>
              </w:rPr>
            </w:pPr>
            <w:r>
              <w:t>х</w:t>
            </w:r>
          </w:p>
        </w:tc>
        <w:tc>
          <w:tcPr>
            <w:tcW w:w="1701" w:type="dxa"/>
            <w:gridSpan w:val="3"/>
          </w:tcPr>
          <w:p w:rsidR="003A1EF9" w:rsidRPr="00D34E6D" w:rsidRDefault="00365943" w:rsidP="005B2328">
            <w:pPr>
              <w:rPr>
                <w:sz w:val="24"/>
              </w:rPr>
            </w:pPr>
            <w:r>
              <w:rPr>
                <w:sz w:val="24"/>
              </w:rPr>
              <w:t>381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0,</w:t>
            </w:r>
            <w:r w:rsidR="00365943">
              <w:rPr>
                <w:sz w:val="24"/>
              </w:rPr>
              <w:t>0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8</w:t>
            </w:r>
          </w:p>
        </w:tc>
      </w:tr>
      <w:tr w:rsidR="003A1EF9" w:rsidRPr="00D34E6D" w:rsidTr="005B2328"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всего по муниципальной программе</w:t>
            </w:r>
          </w:p>
        </w:tc>
        <w:tc>
          <w:tcPr>
            <w:tcW w:w="2268" w:type="dxa"/>
            <w:gridSpan w:val="2"/>
          </w:tcPr>
          <w:p w:rsidR="003A1EF9" w:rsidRDefault="003A1EF9" w:rsidP="005B2328">
            <w:pPr>
              <w:jc w:val="center"/>
            </w:pPr>
            <w:r>
              <w:t>х</w:t>
            </w:r>
          </w:p>
        </w:tc>
        <w:tc>
          <w:tcPr>
            <w:tcW w:w="1701" w:type="dxa"/>
            <w:gridSpan w:val="3"/>
          </w:tcPr>
          <w:p w:rsidR="003A1EF9" w:rsidRPr="00D34E6D" w:rsidRDefault="008121DC" w:rsidP="005B2328">
            <w:pPr>
              <w:rPr>
                <w:sz w:val="24"/>
              </w:rPr>
            </w:pPr>
            <w:r>
              <w:rPr>
                <w:sz w:val="24"/>
              </w:rPr>
              <w:t>74</w:t>
            </w:r>
            <w:r w:rsidR="00174553">
              <w:rPr>
                <w:sz w:val="24"/>
              </w:rPr>
              <w:t>08</w:t>
            </w:r>
            <w:r w:rsidR="00A17D79">
              <w:rPr>
                <w:sz w:val="24"/>
              </w:rPr>
              <w:t>,</w:t>
            </w:r>
            <w:r w:rsidR="00174553">
              <w:rPr>
                <w:sz w:val="24"/>
              </w:rPr>
              <w:t>8</w:t>
            </w:r>
          </w:p>
        </w:tc>
        <w:tc>
          <w:tcPr>
            <w:tcW w:w="1417" w:type="dxa"/>
            <w:gridSpan w:val="4"/>
          </w:tcPr>
          <w:p w:rsidR="003A1EF9" w:rsidRPr="00D34E6D" w:rsidRDefault="001D779F" w:rsidP="005B2328">
            <w:pPr>
              <w:rPr>
                <w:sz w:val="24"/>
              </w:rPr>
            </w:pPr>
            <w:r>
              <w:rPr>
                <w:sz w:val="24"/>
              </w:rPr>
              <w:t>2727</w:t>
            </w:r>
            <w:r w:rsidR="00A17D79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2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400,8</w:t>
            </w:r>
          </w:p>
        </w:tc>
      </w:tr>
    </w:tbl>
    <w:p w:rsidR="0089390D" w:rsidRPr="0089390D" w:rsidRDefault="0089390D" w:rsidP="0089390D">
      <w:pPr>
        <w:rPr>
          <w:b/>
          <w:szCs w:val="28"/>
        </w:rPr>
      </w:pPr>
    </w:p>
    <w:sectPr w:rsidR="0089390D" w:rsidRPr="0089390D" w:rsidSect="003A1EF9">
      <w:pgSz w:w="16838" w:h="11906" w:orient="landscape"/>
      <w:pgMar w:top="1134" w:right="238" w:bottom="567" w:left="85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E6D28"/>
    <w:multiLevelType w:val="hybridMultilevel"/>
    <w:tmpl w:val="9EFE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4D73"/>
    <w:rsid w:val="00000709"/>
    <w:rsid w:val="00001DF6"/>
    <w:rsid w:val="00002813"/>
    <w:rsid w:val="0002377F"/>
    <w:rsid w:val="00030AB7"/>
    <w:rsid w:val="00036073"/>
    <w:rsid w:val="0004295C"/>
    <w:rsid w:val="0004310E"/>
    <w:rsid w:val="0004711D"/>
    <w:rsid w:val="00051CE9"/>
    <w:rsid w:val="00055641"/>
    <w:rsid w:val="00057387"/>
    <w:rsid w:val="00066343"/>
    <w:rsid w:val="00074B22"/>
    <w:rsid w:val="00080D04"/>
    <w:rsid w:val="000840ED"/>
    <w:rsid w:val="00085071"/>
    <w:rsid w:val="000A4D73"/>
    <w:rsid w:val="000B1CC1"/>
    <w:rsid w:val="000B59EE"/>
    <w:rsid w:val="000B5BAE"/>
    <w:rsid w:val="000D3EE0"/>
    <w:rsid w:val="000D4013"/>
    <w:rsid w:val="000D77CF"/>
    <w:rsid w:val="000E305E"/>
    <w:rsid w:val="000E44ED"/>
    <w:rsid w:val="000E6799"/>
    <w:rsid w:val="000F17D0"/>
    <w:rsid w:val="000F4A6D"/>
    <w:rsid w:val="000F5E25"/>
    <w:rsid w:val="00103B13"/>
    <w:rsid w:val="0011496B"/>
    <w:rsid w:val="00120A9B"/>
    <w:rsid w:val="0012721E"/>
    <w:rsid w:val="00127EDA"/>
    <w:rsid w:val="0014683B"/>
    <w:rsid w:val="0015485F"/>
    <w:rsid w:val="00157275"/>
    <w:rsid w:val="0016381A"/>
    <w:rsid w:val="00174553"/>
    <w:rsid w:val="00182E97"/>
    <w:rsid w:val="00183296"/>
    <w:rsid w:val="001911A9"/>
    <w:rsid w:val="00194E5A"/>
    <w:rsid w:val="001965AF"/>
    <w:rsid w:val="001A4A66"/>
    <w:rsid w:val="001B4EF6"/>
    <w:rsid w:val="001C5C40"/>
    <w:rsid w:val="001D6E23"/>
    <w:rsid w:val="001D779F"/>
    <w:rsid w:val="00204DC0"/>
    <w:rsid w:val="0021057C"/>
    <w:rsid w:val="00210E6E"/>
    <w:rsid w:val="002118A9"/>
    <w:rsid w:val="00214716"/>
    <w:rsid w:val="002242CA"/>
    <w:rsid w:val="002269B2"/>
    <w:rsid w:val="00230AA4"/>
    <w:rsid w:val="0023107E"/>
    <w:rsid w:val="00233F1D"/>
    <w:rsid w:val="002425E9"/>
    <w:rsid w:val="00257309"/>
    <w:rsid w:val="00263511"/>
    <w:rsid w:val="0027038F"/>
    <w:rsid w:val="00276985"/>
    <w:rsid w:val="0028285E"/>
    <w:rsid w:val="00284911"/>
    <w:rsid w:val="0029082F"/>
    <w:rsid w:val="00290C59"/>
    <w:rsid w:val="002B292D"/>
    <w:rsid w:val="002B3C5A"/>
    <w:rsid w:val="002C5627"/>
    <w:rsid w:val="002D1728"/>
    <w:rsid w:val="002D3CE0"/>
    <w:rsid w:val="002E3CED"/>
    <w:rsid w:val="002E3D96"/>
    <w:rsid w:val="002E77DB"/>
    <w:rsid w:val="002F209E"/>
    <w:rsid w:val="002F5619"/>
    <w:rsid w:val="00302FC0"/>
    <w:rsid w:val="003142B7"/>
    <w:rsid w:val="00323F9B"/>
    <w:rsid w:val="00331EFF"/>
    <w:rsid w:val="003330B4"/>
    <w:rsid w:val="0034189D"/>
    <w:rsid w:val="00342E9A"/>
    <w:rsid w:val="003534DC"/>
    <w:rsid w:val="00360F04"/>
    <w:rsid w:val="00365943"/>
    <w:rsid w:val="00366031"/>
    <w:rsid w:val="00371507"/>
    <w:rsid w:val="00387D19"/>
    <w:rsid w:val="003A0354"/>
    <w:rsid w:val="003A1EF9"/>
    <w:rsid w:val="003A43FF"/>
    <w:rsid w:val="003B3A4C"/>
    <w:rsid w:val="003B3BD0"/>
    <w:rsid w:val="003B46AB"/>
    <w:rsid w:val="003B5331"/>
    <w:rsid w:val="003D1CB4"/>
    <w:rsid w:val="003D40EE"/>
    <w:rsid w:val="003E4097"/>
    <w:rsid w:val="003F179B"/>
    <w:rsid w:val="003F483D"/>
    <w:rsid w:val="00400C81"/>
    <w:rsid w:val="00412D1A"/>
    <w:rsid w:val="0042103F"/>
    <w:rsid w:val="0042106E"/>
    <w:rsid w:val="00437E3A"/>
    <w:rsid w:val="00443E3B"/>
    <w:rsid w:val="004526E2"/>
    <w:rsid w:val="0045674C"/>
    <w:rsid w:val="004704E5"/>
    <w:rsid w:val="004802BB"/>
    <w:rsid w:val="00480AF5"/>
    <w:rsid w:val="004811EF"/>
    <w:rsid w:val="00481F7A"/>
    <w:rsid w:val="00487F83"/>
    <w:rsid w:val="0049324A"/>
    <w:rsid w:val="004B085C"/>
    <w:rsid w:val="004B5D4F"/>
    <w:rsid w:val="004B6D8E"/>
    <w:rsid w:val="004B73E0"/>
    <w:rsid w:val="004C7B7E"/>
    <w:rsid w:val="004D5E7D"/>
    <w:rsid w:val="004E2C69"/>
    <w:rsid w:val="004E5196"/>
    <w:rsid w:val="004F215E"/>
    <w:rsid w:val="004F4D22"/>
    <w:rsid w:val="005029CF"/>
    <w:rsid w:val="005036A4"/>
    <w:rsid w:val="00513CC8"/>
    <w:rsid w:val="00525A13"/>
    <w:rsid w:val="005339CD"/>
    <w:rsid w:val="005405B3"/>
    <w:rsid w:val="00541300"/>
    <w:rsid w:val="005435E6"/>
    <w:rsid w:val="00551649"/>
    <w:rsid w:val="00552638"/>
    <w:rsid w:val="00556F00"/>
    <w:rsid w:val="00557EC8"/>
    <w:rsid w:val="005625A2"/>
    <w:rsid w:val="00575867"/>
    <w:rsid w:val="005769ED"/>
    <w:rsid w:val="00577ED6"/>
    <w:rsid w:val="005827FB"/>
    <w:rsid w:val="00586E5A"/>
    <w:rsid w:val="0058734F"/>
    <w:rsid w:val="00590891"/>
    <w:rsid w:val="0059398C"/>
    <w:rsid w:val="0059707F"/>
    <w:rsid w:val="005A2AD5"/>
    <w:rsid w:val="005A38A1"/>
    <w:rsid w:val="005B719A"/>
    <w:rsid w:val="005D1A50"/>
    <w:rsid w:val="005D3503"/>
    <w:rsid w:val="005D6562"/>
    <w:rsid w:val="005E2ED0"/>
    <w:rsid w:val="005F0C19"/>
    <w:rsid w:val="005F6A3C"/>
    <w:rsid w:val="005F74D0"/>
    <w:rsid w:val="00605513"/>
    <w:rsid w:val="00612974"/>
    <w:rsid w:val="006149E8"/>
    <w:rsid w:val="006238F5"/>
    <w:rsid w:val="00627EB8"/>
    <w:rsid w:val="006307C3"/>
    <w:rsid w:val="00637920"/>
    <w:rsid w:val="00637B49"/>
    <w:rsid w:val="00641A54"/>
    <w:rsid w:val="00643152"/>
    <w:rsid w:val="006476EE"/>
    <w:rsid w:val="00662269"/>
    <w:rsid w:val="0066377F"/>
    <w:rsid w:val="0066711B"/>
    <w:rsid w:val="006764BA"/>
    <w:rsid w:val="00682675"/>
    <w:rsid w:val="00684272"/>
    <w:rsid w:val="006845F2"/>
    <w:rsid w:val="0069035F"/>
    <w:rsid w:val="006B1747"/>
    <w:rsid w:val="006F42F1"/>
    <w:rsid w:val="006F76B6"/>
    <w:rsid w:val="00701DAB"/>
    <w:rsid w:val="0070361D"/>
    <w:rsid w:val="0070423A"/>
    <w:rsid w:val="00705247"/>
    <w:rsid w:val="00712124"/>
    <w:rsid w:val="007129E8"/>
    <w:rsid w:val="00717AE1"/>
    <w:rsid w:val="007317DB"/>
    <w:rsid w:val="00731A89"/>
    <w:rsid w:val="00742BE4"/>
    <w:rsid w:val="00754A6F"/>
    <w:rsid w:val="0075535A"/>
    <w:rsid w:val="007656C7"/>
    <w:rsid w:val="00767AA7"/>
    <w:rsid w:val="00777D31"/>
    <w:rsid w:val="00780067"/>
    <w:rsid w:val="00796E7C"/>
    <w:rsid w:val="007A118F"/>
    <w:rsid w:val="007A3082"/>
    <w:rsid w:val="007A7557"/>
    <w:rsid w:val="007B4F04"/>
    <w:rsid w:val="007C02E7"/>
    <w:rsid w:val="007D3540"/>
    <w:rsid w:val="007D4191"/>
    <w:rsid w:val="007D7254"/>
    <w:rsid w:val="007E212D"/>
    <w:rsid w:val="007E3D8F"/>
    <w:rsid w:val="007F0FCD"/>
    <w:rsid w:val="007F137F"/>
    <w:rsid w:val="007F5E0F"/>
    <w:rsid w:val="007F62BE"/>
    <w:rsid w:val="00803F82"/>
    <w:rsid w:val="008121DC"/>
    <w:rsid w:val="00812E23"/>
    <w:rsid w:val="00814E55"/>
    <w:rsid w:val="008173C7"/>
    <w:rsid w:val="00823DD3"/>
    <w:rsid w:val="008301F7"/>
    <w:rsid w:val="0083641F"/>
    <w:rsid w:val="008559FF"/>
    <w:rsid w:val="00857FD3"/>
    <w:rsid w:val="0086290B"/>
    <w:rsid w:val="00862F9A"/>
    <w:rsid w:val="00870331"/>
    <w:rsid w:val="008720BE"/>
    <w:rsid w:val="008736B6"/>
    <w:rsid w:val="0087475E"/>
    <w:rsid w:val="00877E9D"/>
    <w:rsid w:val="008804B0"/>
    <w:rsid w:val="0089390D"/>
    <w:rsid w:val="00893EB9"/>
    <w:rsid w:val="0089727A"/>
    <w:rsid w:val="008A4971"/>
    <w:rsid w:val="008A7FA6"/>
    <w:rsid w:val="008B1AC3"/>
    <w:rsid w:val="008C37B4"/>
    <w:rsid w:val="008D2CD8"/>
    <w:rsid w:val="008E0131"/>
    <w:rsid w:val="008E162C"/>
    <w:rsid w:val="008F1866"/>
    <w:rsid w:val="008F4A86"/>
    <w:rsid w:val="008F688B"/>
    <w:rsid w:val="008F7600"/>
    <w:rsid w:val="009016AF"/>
    <w:rsid w:val="00901DCE"/>
    <w:rsid w:val="0091399F"/>
    <w:rsid w:val="00914E9E"/>
    <w:rsid w:val="00914F6F"/>
    <w:rsid w:val="00921DB0"/>
    <w:rsid w:val="0093297C"/>
    <w:rsid w:val="00934EB5"/>
    <w:rsid w:val="009355D0"/>
    <w:rsid w:val="009361D6"/>
    <w:rsid w:val="009378FB"/>
    <w:rsid w:val="00947DBD"/>
    <w:rsid w:val="009500CB"/>
    <w:rsid w:val="00950B5F"/>
    <w:rsid w:val="00953FB6"/>
    <w:rsid w:val="00961C82"/>
    <w:rsid w:val="00977E86"/>
    <w:rsid w:val="009803D1"/>
    <w:rsid w:val="00983CA7"/>
    <w:rsid w:val="0099418C"/>
    <w:rsid w:val="009B29B7"/>
    <w:rsid w:val="009B4248"/>
    <w:rsid w:val="009B4D90"/>
    <w:rsid w:val="009B60EA"/>
    <w:rsid w:val="009C79B4"/>
    <w:rsid w:val="009D4052"/>
    <w:rsid w:val="009D54D7"/>
    <w:rsid w:val="009D7E70"/>
    <w:rsid w:val="009E1C22"/>
    <w:rsid w:val="009E6627"/>
    <w:rsid w:val="009F0CBD"/>
    <w:rsid w:val="00A13CF4"/>
    <w:rsid w:val="00A1706F"/>
    <w:rsid w:val="00A17D79"/>
    <w:rsid w:val="00A30193"/>
    <w:rsid w:val="00A33C59"/>
    <w:rsid w:val="00A3787F"/>
    <w:rsid w:val="00A50EAE"/>
    <w:rsid w:val="00A5185D"/>
    <w:rsid w:val="00A527ED"/>
    <w:rsid w:val="00A53B08"/>
    <w:rsid w:val="00A55C90"/>
    <w:rsid w:val="00A605D6"/>
    <w:rsid w:val="00A61292"/>
    <w:rsid w:val="00A64029"/>
    <w:rsid w:val="00A74A1F"/>
    <w:rsid w:val="00A75A8C"/>
    <w:rsid w:val="00A776DC"/>
    <w:rsid w:val="00A81F76"/>
    <w:rsid w:val="00A85CB6"/>
    <w:rsid w:val="00A87E78"/>
    <w:rsid w:val="00A90184"/>
    <w:rsid w:val="00A9372B"/>
    <w:rsid w:val="00A94888"/>
    <w:rsid w:val="00A951F3"/>
    <w:rsid w:val="00AA02F0"/>
    <w:rsid w:val="00AA27B5"/>
    <w:rsid w:val="00AA6FDF"/>
    <w:rsid w:val="00AC2807"/>
    <w:rsid w:val="00AC6017"/>
    <w:rsid w:val="00AF213B"/>
    <w:rsid w:val="00B12F81"/>
    <w:rsid w:val="00B13DBA"/>
    <w:rsid w:val="00B14496"/>
    <w:rsid w:val="00B44E00"/>
    <w:rsid w:val="00B67FB1"/>
    <w:rsid w:val="00B76A6C"/>
    <w:rsid w:val="00B76F91"/>
    <w:rsid w:val="00B84D90"/>
    <w:rsid w:val="00B90742"/>
    <w:rsid w:val="00B90E70"/>
    <w:rsid w:val="00BA3245"/>
    <w:rsid w:val="00BB0889"/>
    <w:rsid w:val="00BB3301"/>
    <w:rsid w:val="00BB6206"/>
    <w:rsid w:val="00BC3B13"/>
    <w:rsid w:val="00BC4CC9"/>
    <w:rsid w:val="00BC5D80"/>
    <w:rsid w:val="00BD054E"/>
    <w:rsid w:val="00BE3692"/>
    <w:rsid w:val="00BE6582"/>
    <w:rsid w:val="00BF3152"/>
    <w:rsid w:val="00BF7B74"/>
    <w:rsid w:val="00C068C4"/>
    <w:rsid w:val="00C10DAC"/>
    <w:rsid w:val="00C13047"/>
    <w:rsid w:val="00C1424E"/>
    <w:rsid w:val="00C22281"/>
    <w:rsid w:val="00C35676"/>
    <w:rsid w:val="00C37613"/>
    <w:rsid w:val="00C4163B"/>
    <w:rsid w:val="00C46C42"/>
    <w:rsid w:val="00C544AE"/>
    <w:rsid w:val="00C55A5C"/>
    <w:rsid w:val="00C61A4D"/>
    <w:rsid w:val="00C715DD"/>
    <w:rsid w:val="00C76752"/>
    <w:rsid w:val="00C77DB8"/>
    <w:rsid w:val="00C85073"/>
    <w:rsid w:val="00C858CF"/>
    <w:rsid w:val="00C8780C"/>
    <w:rsid w:val="00C91FFC"/>
    <w:rsid w:val="00C94424"/>
    <w:rsid w:val="00C955F7"/>
    <w:rsid w:val="00CA5AC6"/>
    <w:rsid w:val="00CB2570"/>
    <w:rsid w:val="00CC0AEA"/>
    <w:rsid w:val="00CC3912"/>
    <w:rsid w:val="00CC6A6B"/>
    <w:rsid w:val="00CD155F"/>
    <w:rsid w:val="00CD71CE"/>
    <w:rsid w:val="00CE08EF"/>
    <w:rsid w:val="00CF542B"/>
    <w:rsid w:val="00CF5F7F"/>
    <w:rsid w:val="00D00032"/>
    <w:rsid w:val="00D033CF"/>
    <w:rsid w:val="00D241F4"/>
    <w:rsid w:val="00D33606"/>
    <w:rsid w:val="00D34E6D"/>
    <w:rsid w:val="00D3741B"/>
    <w:rsid w:val="00D5637B"/>
    <w:rsid w:val="00D635E1"/>
    <w:rsid w:val="00D67329"/>
    <w:rsid w:val="00D77010"/>
    <w:rsid w:val="00D814CC"/>
    <w:rsid w:val="00D81AE0"/>
    <w:rsid w:val="00D84BD0"/>
    <w:rsid w:val="00DA3813"/>
    <w:rsid w:val="00DA3EAE"/>
    <w:rsid w:val="00DA4031"/>
    <w:rsid w:val="00DA7C23"/>
    <w:rsid w:val="00DB26E3"/>
    <w:rsid w:val="00DB4B31"/>
    <w:rsid w:val="00DB5A8A"/>
    <w:rsid w:val="00DC061D"/>
    <w:rsid w:val="00DC483F"/>
    <w:rsid w:val="00DD43EE"/>
    <w:rsid w:val="00DD4892"/>
    <w:rsid w:val="00DE11A0"/>
    <w:rsid w:val="00DE1F7C"/>
    <w:rsid w:val="00DE2269"/>
    <w:rsid w:val="00DE369C"/>
    <w:rsid w:val="00E02ED0"/>
    <w:rsid w:val="00E04AD6"/>
    <w:rsid w:val="00E05BF2"/>
    <w:rsid w:val="00E13C4F"/>
    <w:rsid w:val="00E16151"/>
    <w:rsid w:val="00E21E85"/>
    <w:rsid w:val="00E22508"/>
    <w:rsid w:val="00E262D4"/>
    <w:rsid w:val="00E27D08"/>
    <w:rsid w:val="00E333D1"/>
    <w:rsid w:val="00E359AC"/>
    <w:rsid w:val="00E3667C"/>
    <w:rsid w:val="00E40FA8"/>
    <w:rsid w:val="00E45FE6"/>
    <w:rsid w:val="00E50F0A"/>
    <w:rsid w:val="00E522CF"/>
    <w:rsid w:val="00E52ABB"/>
    <w:rsid w:val="00E61A9E"/>
    <w:rsid w:val="00E843FA"/>
    <w:rsid w:val="00E84555"/>
    <w:rsid w:val="00E91E1B"/>
    <w:rsid w:val="00EA097D"/>
    <w:rsid w:val="00EA19E0"/>
    <w:rsid w:val="00EB0B80"/>
    <w:rsid w:val="00EB16C2"/>
    <w:rsid w:val="00EB3435"/>
    <w:rsid w:val="00EB7D9D"/>
    <w:rsid w:val="00EC00AF"/>
    <w:rsid w:val="00EC301B"/>
    <w:rsid w:val="00EC5123"/>
    <w:rsid w:val="00EE55F4"/>
    <w:rsid w:val="00EE64CE"/>
    <w:rsid w:val="00EF17F1"/>
    <w:rsid w:val="00F003AF"/>
    <w:rsid w:val="00F05015"/>
    <w:rsid w:val="00F07286"/>
    <w:rsid w:val="00F13865"/>
    <w:rsid w:val="00F15C9F"/>
    <w:rsid w:val="00F160A0"/>
    <w:rsid w:val="00F258C2"/>
    <w:rsid w:val="00F269C3"/>
    <w:rsid w:val="00F33713"/>
    <w:rsid w:val="00F3558C"/>
    <w:rsid w:val="00F420CA"/>
    <w:rsid w:val="00F42B92"/>
    <w:rsid w:val="00F53B83"/>
    <w:rsid w:val="00F57B67"/>
    <w:rsid w:val="00F61EF9"/>
    <w:rsid w:val="00F65CD0"/>
    <w:rsid w:val="00F66D08"/>
    <w:rsid w:val="00F770B8"/>
    <w:rsid w:val="00F817BC"/>
    <w:rsid w:val="00F93238"/>
    <w:rsid w:val="00FA2FA9"/>
    <w:rsid w:val="00FD10DC"/>
    <w:rsid w:val="00FE3B67"/>
    <w:rsid w:val="00FF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D40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99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9928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63636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1440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3976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96765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37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20059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7560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7561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5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39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55CF-6B63-4653-8FF4-2E4D44C9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2097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1</cp:lastModifiedBy>
  <cp:revision>8</cp:revision>
  <cp:lastPrinted>2023-10-04T10:58:00Z</cp:lastPrinted>
  <dcterms:created xsi:type="dcterms:W3CDTF">2023-10-04T08:34:00Z</dcterms:created>
  <dcterms:modified xsi:type="dcterms:W3CDTF">2023-10-04T10:58:00Z</dcterms:modified>
</cp:coreProperties>
</file>